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08" w:rsidRDefault="00A07008" w:rsidP="00A07008">
      <w:pPr>
        <w:spacing w:after="0" w:line="240" w:lineRule="auto"/>
        <w:jc w:val="right"/>
        <w:rPr>
          <w:rFonts w:ascii="PT Astra Serif" w:hAnsi="PT Astra Serif" w:cstheme="minorHAnsi"/>
          <w:bCs/>
          <w:color w:val="000000"/>
          <w:sz w:val="28"/>
          <w:szCs w:val="28"/>
        </w:rPr>
      </w:pPr>
      <w:r>
        <w:rPr>
          <w:rFonts w:ascii="PT Astra Serif" w:hAnsi="PT Astra Serif" w:cstheme="minorHAnsi"/>
          <w:bCs/>
          <w:color w:val="000000"/>
          <w:sz w:val="28"/>
          <w:szCs w:val="28"/>
        </w:rPr>
        <w:t>Приложение</w:t>
      </w:r>
      <w:r w:rsidR="00481957"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1</w:t>
      </w:r>
      <w:r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</w:t>
      </w:r>
    </w:p>
    <w:p w:rsidR="00157584" w:rsidRDefault="002F0DC6" w:rsidP="00A070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67D42">
        <w:rPr>
          <w:b/>
          <w:bCs/>
          <w:color w:val="000000"/>
          <w:sz w:val="22"/>
          <w:szCs w:val="22"/>
        </w:rPr>
        <w:br/>
      </w:r>
      <w:r w:rsidRPr="001E3BA5">
        <w:rPr>
          <w:rFonts w:ascii="PT Astra Serif" w:hAnsi="PT Astra Serif"/>
          <w:b/>
          <w:sz w:val="28"/>
          <w:szCs w:val="28"/>
        </w:rPr>
        <w:t>Ежемесячный отчёт о достижени</w:t>
      </w:r>
      <w:r w:rsidR="00D37821" w:rsidRPr="001E3BA5">
        <w:rPr>
          <w:rFonts w:ascii="PT Astra Serif" w:hAnsi="PT Astra Serif"/>
          <w:b/>
          <w:sz w:val="28"/>
          <w:szCs w:val="28"/>
        </w:rPr>
        <w:t>и</w:t>
      </w:r>
      <w:r w:rsidRPr="001E3BA5">
        <w:rPr>
          <w:rFonts w:ascii="PT Astra Serif" w:hAnsi="PT Astra Serif"/>
          <w:b/>
          <w:sz w:val="28"/>
          <w:szCs w:val="28"/>
        </w:rPr>
        <w:t xml:space="preserve"> показателей национального проекта «</w:t>
      </w:r>
      <w:r w:rsidR="001E3BA5" w:rsidRPr="001E3BA5">
        <w:rPr>
          <w:rFonts w:ascii="PT Astra Serif" w:hAnsi="PT Astra Serif"/>
          <w:b/>
          <w:sz w:val="28"/>
          <w:szCs w:val="28"/>
        </w:rPr>
        <w:t>Молоде</w:t>
      </w:r>
      <w:r w:rsidR="00D816C0" w:rsidRPr="001E3BA5">
        <w:rPr>
          <w:rFonts w:ascii="PT Astra Serif" w:hAnsi="PT Astra Serif"/>
          <w:b/>
          <w:sz w:val="28"/>
          <w:szCs w:val="28"/>
        </w:rPr>
        <w:t>жь и дети</w:t>
      </w:r>
      <w:r w:rsidRPr="001E3BA5">
        <w:rPr>
          <w:rFonts w:ascii="PT Astra Serif" w:hAnsi="PT Astra Serif"/>
          <w:b/>
          <w:sz w:val="28"/>
          <w:szCs w:val="28"/>
        </w:rPr>
        <w:t>»</w:t>
      </w:r>
    </w:p>
    <w:p w:rsidR="001E3BA5" w:rsidRPr="001E3BA5" w:rsidRDefault="001E3BA5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 xml:space="preserve">Муниципальное образование: </w:t>
      </w:r>
      <w:r w:rsidR="0013469F">
        <w:rPr>
          <w:rFonts w:ascii="PT Astra Serif" w:hAnsi="PT Astra Serif"/>
          <w:sz w:val="28"/>
          <w:szCs w:val="28"/>
        </w:rPr>
        <w:t xml:space="preserve">МО «Сурский район» </w:t>
      </w: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>Отчётный период:</w:t>
      </w:r>
      <w:r w:rsidR="00F56D0D">
        <w:rPr>
          <w:rFonts w:ascii="PT Astra Serif" w:hAnsi="PT Astra Serif"/>
          <w:sz w:val="28"/>
          <w:szCs w:val="28"/>
        </w:rPr>
        <w:t xml:space="preserve"> август</w:t>
      </w:r>
      <w:r w:rsidR="00E77680">
        <w:rPr>
          <w:rFonts w:ascii="PT Astra Serif" w:hAnsi="PT Astra Serif"/>
          <w:sz w:val="28"/>
          <w:szCs w:val="28"/>
          <w:u w:val="single"/>
        </w:rPr>
        <w:t xml:space="preserve"> </w:t>
      </w:r>
      <w:r w:rsidRPr="0013469F">
        <w:rPr>
          <w:rFonts w:ascii="PT Astra Serif" w:hAnsi="PT Astra Serif"/>
          <w:sz w:val="28"/>
          <w:szCs w:val="28"/>
          <w:u w:val="single"/>
        </w:rPr>
        <w:t>2025</w:t>
      </w:r>
      <w:r w:rsidRPr="001E3BA5">
        <w:rPr>
          <w:rFonts w:ascii="PT Astra Serif" w:hAnsi="PT Astra Serif"/>
          <w:sz w:val="28"/>
          <w:szCs w:val="28"/>
        </w:rPr>
        <w:t xml:space="preserve"> г.</w:t>
      </w:r>
    </w:p>
    <w:p w:rsidR="00C16FC3" w:rsidRPr="001E3BA5" w:rsidRDefault="00C16FC3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1E3BA5">
        <w:rPr>
          <w:rFonts w:ascii="PT Astra Serif" w:hAnsi="PT Astra Serif"/>
          <w:b/>
          <w:bCs/>
          <w:sz w:val="28"/>
          <w:szCs w:val="28"/>
        </w:rPr>
        <w:t>ИНФОРМАЦИОННАЯ СПРАВКА</w:t>
      </w: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E3BA5" w:rsidRDefault="001E3BA5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E3BA5">
        <w:rPr>
          <w:rFonts w:ascii="PT Astra Serif" w:hAnsi="PT Astra Serif"/>
          <w:color w:val="FF0000"/>
          <w:sz w:val="28"/>
          <w:szCs w:val="28"/>
        </w:rPr>
        <w:t>Краткое описание всех пр</w:t>
      </w:r>
      <w:r w:rsidR="001B38D5">
        <w:rPr>
          <w:rFonts w:ascii="PT Astra Serif" w:hAnsi="PT Astra Serif"/>
          <w:color w:val="FF0000"/>
          <w:sz w:val="28"/>
          <w:szCs w:val="28"/>
        </w:rPr>
        <w:t xml:space="preserve">оведенных мероприятий за месяц в сфере добровольчества (волонтёрства) </w:t>
      </w:r>
      <w:r w:rsidRPr="001E3BA5">
        <w:rPr>
          <w:rFonts w:ascii="PT Astra Serif" w:hAnsi="PT Astra Serif"/>
          <w:color w:val="FF0000"/>
          <w:sz w:val="28"/>
          <w:szCs w:val="28"/>
        </w:rPr>
        <w:t>(с указанием числа участников/волонтёров)</w:t>
      </w:r>
      <w:r w:rsidR="00863FDF">
        <w:rPr>
          <w:rFonts w:ascii="PT Astra Serif" w:hAnsi="PT Astra Serif"/>
          <w:color w:val="FF0000"/>
          <w:sz w:val="28"/>
          <w:szCs w:val="28"/>
        </w:rPr>
        <w:t>.</w:t>
      </w:r>
    </w:p>
    <w:p w:rsidR="0028382E" w:rsidRPr="0028382E" w:rsidRDefault="0028382E" w:rsidP="0028382E">
      <w:pPr>
        <w:rPr>
          <w:b/>
          <w:sz w:val="24"/>
          <w:szCs w:val="24"/>
        </w:rPr>
      </w:pPr>
    </w:p>
    <w:p w:rsidR="0028382E" w:rsidRPr="0028382E" w:rsidRDefault="0028382E" w:rsidP="0028382E">
      <w:pPr>
        <w:rPr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8382E">
        <w:rPr>
          <w:sz w:val="28"/>
          <w:szCs w:val="28"/>
        </w:rPr>
        <w:t>Сурском районе были проведены следующие мероприятия по вовлечению молодёжи в добровольческую и общественную деятельность:</w:t>
      </w:r>
    </w:p>
    <w:p w:rsidR="00F56D0D" w:rsidRPr="00BA5FBF" w:rsidRDefault="00BA5FBF" w:rsidP="00FB2175">
      <w:pPr>
        <w:spacing w:after="0" w:line="240" w:lineRule="auto"/>
        <w:ind w:firstLine="709"/>
        <w:jc w:val="both"/>
        <w:rPr>
          <w:color w:val="FF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FFFFF"/>
        </w:rPr>
        <w:t>С 17-22.августа</w:t>
      </w:r>
      <w:proofErr w:type="gramStart"/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 В</w:t>
      </w:r>
      <w:proofErr w:type="gramEnd"/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 рамках Всероссийской акции «</w:t>
      </w:r>
      <w:hyperlink r:id="rId7" w:history="1">
        <w:r w:rsidR="00F56D0D" w:rsidRPr="00973A71">
          <w:rPr>
            <w:rStyle w:val="a7"/>
            <w:color w:val="2A5885"/>
            <w:sz w:val="28"/>
            <w:szCs w:val="24"/>
            <w:bdr w:val="none" w:sz="0" w:space="0" w:color="auto" w:frame="1"/>
            <w:shd w:val="clear" w:color="auto" w:fill="FFFFFF"/>
          </w:rPr>
          <w:t>#</w:t>
        </w:r>
        <w:proofErr w:type="spellStart"/>
        <w:r w:rsidR="00F56D0D" w:rsidRPr="00973A71">
          <w:rPr>
            <w:rStyle w:val="a7"/>
            <w:color w:val="2A5885"/>
            <w:sz w:val="28"/>
            <w:szCs w:val="24"/>
            <w:bdr w:val="none" w:sz="0" w:space="0" w:color="auto" w:frame="1"/>
            <w:shd w:val="clear" w:color="auto" w:fill="FFFFFF"/>
          </w:rPr>
          <w:t>ЦветаРодины</w:t>
        </w:r>
        <w:proofErr w:type="spellEnd"/>
      </w:hyperlink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», приуроченной к празднованию Дня Государственного флага Российской Федерации была проведена акция «Растягивание российского 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триколора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>». Данная акция это символический акт единства и гордости за свою страну.</w:t>
      </w:r>
      <w:r w:rsidR="0028382E">
        <w:rPr>
          <w:color w:val="000000"/>
          <w:sz w:val="28"/>
          <w:szCs w:val="24"/>
          <w:shd w:val="clear" w:color="auto" w:fill="FFFFFF"/>
        </w:rPr>
        <w:t xml:space="preserve"> </w:t>
      </w:r>
      <w:r w:rsidR="00F56D0D" w:rsidRPr="00973A71">
        <w:rPr>
          <w:color w:val="000000"/>
          <w:sz w:val="28"/>
          <w:szCs w:val="24"/>
          <w:shd w:val="clear" w:color="auto" w:fill="FFFFFF"/>
        </w:rPr>
        <w:t>В акции приняли участие дети, родители, педагоги</w:t>
      </w:r>
      <w:r w:rsidR="0028382E">
        <w:rPr>
          <w:color w:val="000000"/>
          <w:sz w:val="28"/>
          <w:szCs w:val="24"/>
          <w:shd w:val="clear" w:color="auto" w:fill="FFFFFF"/>
        </w:rPr>
        <w:t xml:space="preserve"> всех образовательных учреждений МО «Сурский район»</w:t>
      </w:r>
      <w:r w:rsidR="00F56D0D" w:rsidRPr="00973A71">
        <w:rPr>
          <w:color w:val="000000"/>
          <w:sz w:val="28"/>
          <w:szCs w:val="24"/>
          <w:shd w:val="clear" w:color="auto" w:fill="FFFFFF"/>
        </w:rPr>
        <w:t>. Участники отметили важность таких мероприятий для формирования гражданской позиции и любви к Родине.</w:t>
      </w:r>
      <w:r w:rsidR="00F56D0D" w:rsidRPr="00973A71">
        <w:rPr>
          <w:color w:val="000000"/>
          <w:sz w:val="28"/>
          <w:szCs w:val="24"/>
        </w:rPr>
        <w:br/>
      </w:r>
      <w:r w:rsidR="00F56D0D" w:rsidRPr="00973A71">
        <w:rPr>
          <w:color w:val="000000"/>
          <w:sz w:val="28"/>
          <w:szCs w:val="24"/>
          <w:shd w:val="clear" w:color="auto" w:fill="FFFFFF"/>
        </w:rPr>
        <w:t>Акция «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ЦветаРодины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» и растягивание российского 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триколора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 стало ярким выражением любви к Родине и истинного патриотизма. Такие мероприятия вдохновляют и сплачивают наш народ, создавая чувство единства и гордости за свою страну</w:t>
      </w:r>
      <w:r w:rsidR="00F56D0D" w:rsidRPr="00973A71">
        <w:rPr>
          <w:sz w:val="28"/>
          <w:szCs w:val="24"/>
          <w:shd w:val="clear" w:color="auto" w:fill="FFFFFF"/>
        </w:rPr>
        <w:t xml:space="preserve"> </w:t>
      </w:r>
      <w:r w:rsidR="00F56D0D" w:rsidRPr="00967B9F">
        <w:rPr>
          <w:sz w:val="28"/>
          <w:szCs w:val="24"/>
          <w:shd w:val="clear" w:color="auto" w:fill="FFFFFF"/>
        </w:rPr>
        <w:t>– 7 обучающихся, 4 воспитанника, 6 родителей, 1 волонтёр, 4 педагога.</w:t>
      </w:r>
    </w:p>
    <w:p w:rsidR="00290FDC" w:rsidRPr="00973A71" w:rsidRDefault="00F56D0D" w:rsidP="00FB2175">
      <w:pPr>
        <w:spacing w:after="0" w:line="240" w:lineRule="auto"/>
        <w:jc w:val="both"/>
        <w:rPr>
          <w:color w:val="000000"/>
          <w:sz w:val="28"/>
          <w:szCs w:val="24"/>
          <w:shd w:val="clear" w:color="auto" w:fill="FFFFFF"/>
        </w:rPr>
      </w:pPr>
      <w:r w:rsidRPr="00973A71">
        <w:rPr>
          <w:sz w:val="28"/>
          <w:szCs w:val="24"/>
          <w:shd w:val="clear" w:color="auto" w:fill="FFFFFF"/>
        </w:rPr>
        <w:t xml:space="preserve">- </w:t>
      </w:r>
      <w:r w:rsidRPr="00973A71">
        <w:rPr>
          <w:color w:val="000000"/>
          <w:sz w:val="28"/>
          <w:szCs w:val="24"/>
          <w:shd w:val="clear" w:color="auto" w:fill="FFFFFF"/>
        </w:rPr>
        <w:t>В преддверии Дня Государственного ф</w:t>
      </w:r>
      <w:r w:rsidR="004F694F" w:rsidRPr="00973A71">
        <w:rPr>
          <w:color w:val="000000"/>
          <w:sz w:val="28"/>
          <w:szCs w:val="24"/>
          <w:shd w:val="clear" w:color="auto" w:fill="FFFFFF"/>
        </w:rPr>
        <w:t xml:space="preserve">лага все образовательные учреждения МО «Сурский район» </w:t>
      </w:r>
      <w:r w:rsidRPr="00973A71">
        <w:rPr>
          <w:color w:val="000000"/>
          <w:sz w:val="28"/>
          <w:szCs w:val="24"/>
          <w:shd w:val="clear" w:color="auto" w:fill="FFFFFF"/>
        </w:rPr>
        <w:t xml:space="preserve"> приняла участие </w:t>
      </w:r>
      <w:r w:rsidR="00BA5FBF">
        <w:rPr>
          <w:color w:val="000000"/>
          <w:sz w:val="28"/>
          <w:szCs w:val="24"/>
          <w:shd w:val="clear" w:color="auto" w:fill="FFFFFF"/>
        </w:rPr>
        <w:t>в акции</w:t>
      </w:r>
      <w:r w:rsidRPr="00973A71">
        <w:rPr>
          <w:color w:val="000000"/>
          <w:sz w:val="28"/>
          <w:szCs w:val="24"/>
          <w:shd w:val="clear" w:color="auto" w:fill="FFFFFF"/>
        </w:rPr>
        <w:t xml:space="preserve"> «</w:t>
      </w:r>
      <w:proofErr w:type="spellStart"/>
      <w:r w:rsidRPr="00973A71">
        <w:rPr>
          <w:color w:val="000000"/>
          <w:sz w:val="28"/>
          <w:szCs w:val="24"/>
          <w:shd w:val="clear" w:color="auto" w:fill="FFFFFF"/>
        </w:rPr>
        <w:t>ОкнаРоссии</w:t>
      </w:r>
      <w:proofErr w:type="spellEnd"/>
      <w:r w:rsidRPr="00973A71">
        <w:rPr>
          <w:color w:val="000000"/>
          <w:sz w:val="28"/>
          <w:szCs w:val="24"/>
          <w:shd w:val="clear" w:color="auto" w:fill="FFFFFF"/>
        </w:rPr>
        <w:t>».</w:t>
      </w:r>
      <w:r w:rsidR="00BA5FBF">
        <w:rPr>
          <w:color w:val="000000"/>
          <w:sz w:val="28"/>
          <w:szCs w:val="24"/>
          <w:shd w:val="clear" w:color="auto" w:fill="FFFFFF"/>
        </w:rPr>
        <w:t xml:space="preserve"> </w:t>
      </w:r>
      <w:r w:rsidRPr="00973A71">
        <w:rPr>
          <w:color w:val="000000"/>
          <w:sz w:val="28"/>
          <w:szCs w:val="24"/>
          <w:shd w:val="clear" w:color="auto" w:fill="FFFFFF"/>
        </w:rPr>
        <w:t>Обучающиеся, родители, педагоги украшали окна школы, использовали бумажные флажки, звёздочки в цветах российского флага. Это способствовало воспитанию у детей чувства гордости за свою страну и повышению интереса к её истории и традициям.</w:t>
      </w:r>
      <w:r w:rsidRPr="00973A71">
        <w:rPr>
          <w:color w:val="000000"/>
          <w:sz w:val="28"/>
          <w:szCs w:val="24"/>
        </w:rPr>
        <w:br/>
      </w:r>
      <w:r w:rsidRPr="00973A71">
        <w:rPr>
          <w:color w:val="000000"/>
          <w:sz w:val="28"/>
          <w:szCs w:val="24"/>
          <w:shd w:val="clear" w:color="auto" w:fill="FFFFFF"/>
        </w:rPr>
        <w:t>Данная акция способствует формированию гражданского сознания у подрастающего поколения и укреплению любви к своей стране</w:t>
      </w:r>
      <w:r w:rsidR="004F694F" w:rsidRPr="00973A71">
        <w:rPr>
          <w:color w:val="000000"/>
          <w:sz w:val="28"/>
          <w:szCs w:val="24"/>
          <w:shd w:val="clear" w:color="auto" w:fill="FFFFFF"/>
        </w:rPr>
        <w:t>.</w:t>
      </w:r>
      <w:r w:rsidRPr="00973A71">
        <w:rPr>
          <w:color w:val="000000"/>
          <w:sz w:val="28"/>
          <w:szCs w:val="24"/>
          <w:shd w:val="clear" w:color="auto" w:fill="FFFFFF"/>
        </w:rPr>
        <w:t xml:space="preserve"> </w:t>
      </w:r>
    </w:p>
    <w:p w:rsidR="009D2ED8" w:rsidRDefault="00BA5FBF" w:rsidP="009D2ED8">
      <w:pPr>
        <w:pStyle w:val="a8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С 1по 24августа в МО «Сурский район», в каждом населённом пункте прошли  праздничные мероприятия посвященный Дню села. </w:t>
      </w:r>
      <w:r w:rsidR="00290FDC" w:rsidRPr="00290FDC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Активистки</w:t>
      </w:r>
      <w:r w:rsidR="00290FDC" w:rsidRPr="00290FDC">
        <w:rPr>
          <w:rFonts w:ascii="PT Astra Serif" w:hAnsi="PT Astra Serif"/>
          <w:b/>
          <w:sz w:val="28"/>
          <w:szCs w:val="28"/>
        </w:rPr>
        <w:t xml:space="preserve"> </w:t>
      </w:r>
      <w:r w:rsidR="00290FDC" w:rsidRPr="00290FDC">
        <w:rPr>
          <w:rFonts w:ascii="PT Astra Serif" w:hAnsi="PT Astra Serif"/>
          <w:sz w:val="28"/>
          <w:szCs w:val="28"/>
        </w:rPr>
        <w:t xml:space="preserve">МОУ СШ </w:t>
      </w:r>
      <w:proofErr w:type="spellStart"/>
      <w:r w:rsidR="00290FDC" w:rsidRPr="00290FDC">
        <w:rPr>
          <w:rFonts w:ascii="PT Astra Serif" w:hAnsi="PT Astra Serif"/>
          <w:sz w:val="28"/>
          <w:szCs w:val="28"/>
        </w:rPr>
        <w:t>с</w:t>
      </w:r>
      <w:proofErr w:type="gramStart"/>
      <w:r w:rsidR="00290FDC" w:rsidRPr="00290FDC">
        <w:rPr>
          <w:rFonts w:ascii="PT Astra Serif" w:hAnsi="PT Astra Serif"/>
          <w:sz w:val="28"/>
          <w:szCs w:val="28"/>
        </w:rPr>
        <w:t>.Л</w:t>
      </w:r>
      <w:proofErr w:type="gramEnd"/>
      <w:r w:rsidR="00290FDC" w:rsidRPr="00290FDC">
        <w:rPr>
          <w:rFonts w:ascii="PT Astra Serif" w:hAnsi="PT Astra Serif"/>
          <w:sz w:val="28"/>
          <w:szCs w:val="28"/>
        </w:rPr>
        <w:t>ава</w:t>
      </w:r>
      <w:proofErr w:type="spellEnd"/>
      <w:r w:rsidR="00290FDC" w:rsidRPr="00290FDC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 , Екатерина Кудряшова и Амина </w:t>
      </w:r>
      <w:proofErr w:type="spellStart"/>
      <w:r w:rsidR="00290FDC" w:rsidRPr="00290FDC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Османова</w:t>
      </w:r>
      <w:proofErr w:type="spellEnd"/>
      <w:r w:rsidR="00290FDC" w:rsidRPr="00290FDC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, вместе со своим наставником посетили День посёлка Сурское. У них была важная миссия: представить нашу гордость - Книгу памяти Великой Отечественной войны девочки рассказали  о героях, которые защищали наши дома от врагов восемьдесят лет назад. </w:t>
      </w:r>
    </w:p>
    <w:p w:rsidR="009D2ED8" w:rsidRPr="009D2ED8" w:rsidRDefault="009D2ED8" w:rsidP="009D2ED8">
      <w:pPr>
        <w:pStyle w:val="a8"/>
        <w:ind w:firstLine="567"/>
        <w:jc w:val="both"/>
        <w:rPr>
          <w:sz w:val="28"/>
          <w:szCs w:val="28"/>
        </w:rPr>
      </w:pPr>
      <w:r w:rsidRPr="009D2ED8">
        <w:rPr>
          <w:sz w:val="28"/>
          <w:szCs w:val="28"/>
        </w:rPr>
        <w:t xml:space="preserve">14 августа на школьном стадионе прошёл турнир </w:t>
      </w:r>
      <w:proofErr w:type="spellStart"/>
      <w:r w:rsidRPr="009D2ED8">
        <w:rPr>
          <w:sz w:val="28"/>
          <w:szCs w:val="28"/>
        </w:rPr>
        <w:t>Чеботаевского</w:t>
      </w:r>
      <w:proofErr w:type="spellEnd"/>
      <w:r w:rsidRPr="009D2ED8">
        <w:rPr>
          <w:sz w:val="28"/>
          <w:szCs w:val="28"/>
        </w:rPr>
        <w:t xml:space="preserve"> поселения по футболу. В этот день исполнилось бы 32 года Зотову Ивану Сергеевичу, выпускнику </w:t>
      </w:r>
      <w:proofErr w:type="spellStart"/>
      <w:r w:rsidRPr="009D2ED8">
        <w:rPr>
          <w:sz w:val="28"/>
          <w:szCs w:val="28"/>
        </w:rPr>
        <w:t>Чеботаевской</w:t>
      </w:r>
      <w:proofErr w:type="spellEnd"/>
      <w:r w:rsidRPr="009D2ED8">
        <w:rPr>
          <w:sz w:val="28"/>
          <w:szCs w:val="28"/>
        </w:rPr>
        <w:t xml:space="preserve"> средней школы 2011 года, героически погибшего выполняя воинский долг в ходе специальной военной операции на Украине.</w:t>
      </w:r>
    </w:p>
    <w:p w:rsidR="009D2ED8" w:rsidRPr="009D2ED8" w:rsidRDefault="009D2ED8" w:rsidP="009D2ED8">
      <w:pPr>
        <w:spacing w:after="0" w:line="240" w:lineRule="auto"/>
        <w:ind w:firstLine="567"/>
        <w:jc w:val="both"/>
        <w:rPr>
          <w:sz w:val="28"/>
          <w:szCs w:val="28"/>
        </w:rPr>
      </w:pPr>
      <w:r w:rsidRPr="009D2ED8">
        <w:rPr>
          <w:sz w:val="28"/>
          <w:szCs w:val="28"/>
        </w:rPr>
        <w:t xml:space="preserve">Зотов Иван был активным участником соревнований различного уровня, защищал честь школы в соревнованиях по футболу, баскетболу, лёгкой атлетике, </w:t>
      </w:r>
      <w:r w:rsidRPr="009D2ED8">
        <w:rPr>
          <w:sz w:val="28"/>
          <w:szCs w:val="28"/>
        </w:rPr>
        <w:lastRenderedPageBreak/>
        <w:t xml:space="preserve">лыжных гонках. Поэтому ребята решили почтить память </w:t>
      </w:r>
      <w:proofErr w:type="gramStart"/>
      <w:r w:rsidRPr="009D2ED8">
        <w:rPr>
          <w:sz w:val="28"/>
          <w:szCs w:val="28"/>
        </w:rPr>
        <w:t>о</w:t>
      </w:r>
      <w:proofErr w:type="gramEnd"/>
      <w:r w:rsidRPr="009D2ED8">
        <w:rPr>
          <w:sz w:val="28"/>
          <w:szCs w:val="28"/>
        </w:rPr>
        <w:t xml:space="preserve"> Иване, организовав турнир по футболу.</w:t>
      </w:r>
    </w:p>
    <w:p w:rsidR="009D2ED8" w:rsidRDefault="009D2ED8" w:rsidP="009D2ED8">
      <w:pPr>
        <w:spacing w:after="0" w:line="240" w:lineRule="auto"/>
        <w:ind w:firstLine="567"/>
        <w:jc w:val="both"/>
        <w:rPr>
          <w:sz w:val="28"/>
          <w:szCs w:val="28"/>
        </w:rPr>
      </w:pPr>
      <w:r w:rsidRPr="009D2ED8">
        <w:rPr>
          <w:sz w:val="28"/>
          <w:szCs w:val="28"/>
        </w:rPr>
        <w:t xml:space="preserve">Перед началом соревнований участники турнира построились у мемориальной доски на минуту молчания. Что </w:t>
      </w:r>
      <w:proofErr w:type="gramStart"/>
      <w:r w:rsidRPr="009D2ED8">
        <w:rPr>
          <w:sz w:val="28"/>
          <w:szCs w:val="28"/>
        </w:rPr>
        <w:t>касается самого турнира победу одержала</w:t>
      </w:r>
      <w:proofErr w:type="gramEnd"/>
      <w:r w:rsidRPr="009D2ED8">
        <w:rPr>
          <w:sz w:val="28"/>
          <w:szCs w:val="28"/>
        </w:rPr>
        <w:t xml:space="preserve"> команда «Оранжевых», 2 место заняла команда «Зеленых», 3 место команда «Черных».</w:t>
      </w:r>
    </w:p>
    <w:p w:rsidR="009D2ED8" w:rsidRDefault="009D2ED8" w:rsidP="009D2ED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251D">
        <w:rPr>
          <w:color w:val="000000"/>
          <w:sz w:val="28"/>
          <w:szCs w:val="28"/>
        </w:rPr>
        <w:t xml:space="preserve"> </w:t>
      </w:r>
      <w:r w:rsidR="00A6251D" w:rsidRPr="00A6251D">
        <w:rPr>
          <w:color w:val="000000"/>
          <w:sz w:val="28"/>
          <w:szCs w:val="28"/>
        </w:rPr>
        <w:t xml:space="preserve">1 августа, в МОУ СШ </w:t>
      </w:r>
      <w:proofErr w:type="spellStart"/>
      <w:r w:rsidR="00A6251D" w:rsidRPr="00A6251D">
        <w:rPr>
          <w:color w:val="000000"/>
          <w:sz w:val="28"/>
          <w:szCs w:val="28"/>
        </w:rPr>
        <w:t>с</w:t>
      </w:r>
      <w:proofErr w:type="gramStart"/>
      <w:r w:rsidR="00A6251D" w:rsidRPr="00A6251D">
        <w:rPr>
          <w:color w:val="000000"/>
          <w:sz w:val="28"/>
          <w:szCs w:val="28"/>
        </w:rPr>
        <w:t>.А</w:t>
      </w:r>
      <w:proofErr w:type="gramEnd"/>
      <w:r w:rsidR="00A6251D" w:rsidRPr="00A6251D">
        <w:rPr>
          <w:color w:val="000000"/>
          <w:sz w:val="28"/>
          <w:szCs w:val="28"/>
        </w:rPr>
        <w:t>страдамовка</w:t>
      </w:r>
      <w:proofErr w:type="spellEnd"/>
      <w:r w:rsidR="00A6251D" w:rsidRPr="00A6251D">
        <w:rPr>
          <w:color w:val="000000"/>
          <w:sz w:val="28"/>
          <w:szCs w:val="28"/>
        </w:rPr>
        <w:t xml:space="preserve">  прошла важная и полезная работа по профилактике безопасности детей! Мы уверены, что безопасность наших учеников — приоритет номер один! Наши ребята узнали много нового и интересного о правилах поведения на дорогах, пожарной безопасности и первой помощи.  Это поможет им чувствовать себя уверенно и защищенно каждый день! Учителя проводят увлекательные занятия, викторины и конкурсы, благодаря которым дети легко усвоили важные правила. А яркие плакаты и презентации сделали обучение ещё интереснее! </w:t>
      </w:r>
      <w:hyperlink r:id="rId8" w:history="1">
        <w:r w:rsidR="00A6251D" w:rsidRPr="00A6251D">
          <w:rPr>
            <w:rFonts w:ascii="Calibri" w:hAnsi="Calibri"/>
            <w:color w:val="0000FF"/>
            <w:sz w:val="28"/>
            <w:szCs w:val="28"/>
            <w:u w:val="single"/>
          </w:rPr>
          <w:t>https://vk.com/wall-215840346_2460</w:t>
        </w:r>
      </w:hyperlink>
      <w:r w:rsidR="00A6251D" w:rsidRPr="00A6251D">
        <w:rPr>
          <w:rFonts w:ascii="Calibri" w:hAnsi="Calibri"/>
          <w:color w:val="000000"/>
          <w:sz w:val="28"/>
          <w:szCs w:val="28"/>
        </w:rPr>
        <w:t xml:space="preserve"> </w:t>
      </w:r>
    </w:p>
    <w:p w:rsidR="00762A1C" w:rsidRPr="009D2ED8" w:rsidRDefault="009D2ED8" w:rsidP="009D2ED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51D">
        <w:rPr>
          <w:rFonts w:ascii="Calibri" w:hAnsi="Calibri" w:cs="Segoe UI Symbol"/>
          <w:color w:val="000000"/>
          <w:sz w:val="28"/>
          <w:szCs w:val="28"/>
        </w:rPr>
        <w:t xml:space="preserve">  </w:t>
      </w:r>
      <w:r w:rsidR="00762A1C" w:rsidRPr="00762A1C">
        <w:rPr>
          <w:sz w:val="28"/>
          <w:szCs w:val="28"/>
        </w:rPr>
        <w:t xml:space="preserve">2 августа в </w:t>
      </w:r>
      <w:r w:rsidR="00762A1C" w:rsidRPr="00762A1C">
        <w:rPr>
          <w:color w:val="000000"/>
          <w:sz w:val="28"/>
          <w:szCs w:val="28"/>
        </w:rPr>
        <w:t xml:space="preserve">МОУ СШ </w:t>
      </w:r>
      <w:proofErr w:type="spellStart"/>
      <w:r w:rsidR="00762A1C" w:rsidRPr="00762A1C">
        <w:rPr>
          <w:color w:val="000000"/>
          <w:sz w:val="28"/>
          <w:szCs w:val="28"/>
        </w:rPr>
        <w:t>с</w:t>
      </w:r>
      <w:proofErr w:type="gramStart"/>
      <w:r w:rsidR="00762A1C" w:rsidRPr="00762A1C">
        <w:rPr>
          <w:color w:val="000000"/>
          <w:sz w:val="28"/>
          <w:szCs w:val="28"/>
        </w:rPr>
        <w:t>.Ж</w:t>
      </w:r>
      <w:proofErr w:type="gramEnd"/>
      <w:r w:rsidR="00762A1C" w:rsidRPr="00762A1C">
        <w:rPr>
          <w:color w:val="000000"/>
          <w:sz w:val="28"/>
          <w:szCs w:val="28"/>
        </w:rPr>
        <w:t>дамирово</w:t>
      </w:r>
      <w:proofErr w:type="spellEnd"/>
      <w:r w:rsidR="00762A1C" w:rsidRPr="00762A1C">
        <w:rPr>
          <w:color w:val="000000"/>
          <w:sz w:val="28"/>
          <w:szCs w:val="28"/>
        </w:rPr>
        <w:t xml:space="preserve"> состоялась</w:t>
      </w:r>
      <w:r w:rsidR="00A6251D">
        <w:rPr>
          <w:rFonts w:ascii="Calibri" w:hAnsi="Calibri" w:cs="Segoe UI Symbol"/>
          <w:color w:val="000000"/>
          <w:sz w:val="28"/>
          <w:szCs w:val="28"/>
        </w:rPr>
        <w:t xml:space="preserve"> </w:t>
      </w:r>
      <w:r w:rsidR="00762A1C" w:rsidRPr="00762A1C">
        <w:rPr>
          <w:sz w:val="28"/>
          <w:szCs w:val="28"/>
        </w:rPr>
        <w:t>познавательная игра «Весёлые нотки».</w:t>
      </w:r>
      <w:r w:rsidR="004F694F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 xml:space="preserve">Сколько в мире музыкальных инструментов? А какие они издают звуки? На эти и многие другие вопросы ребята пытались найти ответы вместе с Еленой Владимировной </w:t>
      </w:r>
      <w:proofErr w:type="spellStart"/>
      <w:r w:rsidR="00762A1C" w:rsidRPr="00762A1C">
        <w:rPr>
          <w:color w:val="000000"/>
          <w:sz w:val="28"/>
          <w:szCs w:val="28"/>
          <w:shd w:val="clear" w:color="auto" w:fill="FFFFFF"/>
        </w:rPr>
        <w:t>Шабрашиной</w:t>
      </w:r>
      <w:proofErr w:type="spellEnd"/>
      <w:r w:rsidR="00762A1C" w:rsidRPr="00762A1C">
        <w:rPr>
          <w:color w:val="000000"/>
          <w:sz w:val="28"/>
          <w:szCs w:val="28"/>
          <w:shd w:val="clear" w:color="auto" w:fill="FFFFFF"/>
        </w:rPr>
        <w:t>.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В ходе игры "Веселые нотки" они познакомились с музыкальными инструментами и поучились играть на некоторых из них.</w:t>
      </w:r>
    </w:p>
    <w:p w:rsidR="004F694F" w:rsidRDefault="004F694F" w:rsidP="00973A71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73A71">
        <w:rPr>
          <w:color w:val="000000"/>
          <w:sz w:val="28"/>
          <w:szCs w:val="28"/>
          <w:shd w:val="clear" w:color="auto" w:fill="FFFFFF"/>
        </w:rPr>
        <w:t xml:space="preserve">     </w:t>
      </w:r>
      <w:r w:rsidRPr="00973A71">
        <w:rPr>
          <w:color w:val="000000"/>
          <w:sz w:val="28"/>
          <w:szCs w:val="24"/>
          <w:shd w:val="clear" w:color="auto" w:fill="FFFFFF"/>
        </w:rPr>
        <w:t xml:space="preserve">9 августа посёлок Сурское отмечает день рождения. Комплексный </w:t>
      </w:r>
      <w:proofErr w:type="spellStart"/>
      <w:r w:rsidRPr="00973A71">
        <w:rPr>
          <w:color w:val="000000"/>
          <w:sz w:val="28"/>
          <w:szCs w:val="24"/>
          <w:shd w:val="clear" w:color="auto" w:fill="FFFFFF"/>
        </w:rPr>
        <w:t>историко</w:t>
      </w:r>
      <w:proofErr w:type="spellEnd"/>
      <w:r w:rsidRPr="00973A71">
        <w:rPr>
          <w:color w:val="000000"/>
          <w:sz w:val="28"/>
          <w:szCs w:val="24"/>
          <w:shd w:val="clear" w:color="auto" w:fill="FFFFFF"/>
        </w:rPr>
        <w:t xml:space="preserve"> – краеведческие музеи образовательных учреждений МО «Сурский район»  приняли участие в фестивале школьных музеев. Фестиваль, проведённый в рамках празднования Дня посёлка, стал значимым мероприятием для всей общественности. Основной целью фестиваля было привлечение внимания к школьному музею, его экспозициям и истории нашего сел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62A1C" w:rsidRPr="004F694F" w:rsidRDefault="00A6251D" w:rsidP="004F69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62A1C" w:rsidRPr="00762A1C">
        <w:rPr>
          <w:sz w:val="28"/>
          <w:szCs w:val="28"/>
        </w:rPr>
        <w:t xml:space="preserve"> Творческая мастерская «</w:t>
      </w:r>
      <w:r w:rsidR="00762A1C" w:rsidRPr="00762A1C">
        <w:rPr>
          <w:color w:val="000000"/>
          <w:sz w:val="28"/>
          <w:szCs w:val="28"/>
          <w:shd w:val="clear" w:color="auto" w:fill="FFFFFF"/>
        </w:rPr>
        <w:t>Творческий полёт фантазии!»</w:t>
      </w:r>
      <w:r w:rsidR="004F694F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Наши юные художники учились рисовать пейзаж под чутким руководством Марины Игоревны!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Ребята с большим интересом создавали свои произведения искусства, рисуя горы и облака. Каждый рисунок — это уникальное творение, отражающее индивидуальность и творческий потенциал детей.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Благодаря терпению и профессионализму Марины Игоревны, у ребят получились шикарные рисунки, которые радуют глаз своей красотой и оригинальностью.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Мы гордимся нашими художниками и благодарим Марину Игоревну за её труд и талант! Пусть творчество всегда сопровождает наших детей на их жизненном пути.</w:t>
      </w:r>
    </w:p>
    <w:p w:rsidR="004F694F" w:rsidRDefault="004F694F" w:rsidP="004F69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A1C" w:rsidRPr="00762A1C">
        <w:rPr>
          <w:color w:val="000000"/>
          <w:sz w:val="28"/>
          <w:szCs w:val="28"/>
          <w:shd w:val="clear" w:color="auto" w:fill="FFFFFF"/>
        </w:rPr>
        <w:t>11 августа. Час семейного общения «Читаем вместе».</w:t>
      </w:r>
      <w:r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В рамках Единого дня безопасности "Предупреждение семейного неблагополучия, конфликтов в семьях с детьми" прошёл час семейного общения "Читаем вместе".</w:t>
      </w:r>
      <w:r w:rsidR="00762A1C">
        <w:rPr>
          <w:sz w:val="28"/>
          <w:szCs w:val="28"/>
        </w:rPr>
        <w:t xml:space="preserve">  </w:t>
      </w:r>
    </w:p>
    <w:p w:rsidR="00762A1C" w:rsidRPr="00762A1C" w:rsidRDefault="004F694F" w:rsidP="004F69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A1C" w:rsidRPr="00762A1C">
        <w:rPr>
          <w:sz w:val="28"/>
          <w:szCs w:val="28"/>
        </w:rPr>
        <w:t>13 августа. Спортивный час «Игры на внимание».</w:t>
      </w:r>
      <w:r>
        <w:rPr>
          <w:sz w:val="28"/>
          <w:szCs w:val="28"/>
        </w:rPr>
        <w:t xml:space="preserve"> </w:t>
      </w:r>
      <w:r w:rsidR="00762A1C" w:rsidRPr="00762A1C">
        <w:rPr>
          <w:sz w:val="28"/>
          <w:szCs w:val="28"/>
        </w:rPr>
        <w:t>Игры на внимание и ловкость проходят в нашем школьном дворе. Состязания получились очень веселые!</w:t>
      </w:r>
    </w:p>
    <w:p w:rsidR="00762A1C" w:rsidRPr="00762A1C" w:rsidRDefault="004F694F" w:rsidP="004F69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A1C" w:rsidRPr="00762A1C">
        <w:rPr>
          <w:sz w:val="28"/>
          <w:szCs w:val="28"/>
        </w:rPr>
        <w:t>21 августа. Творческая мастерская «Нарисуй цветочек».</w:t>
      </w:r>
      <w:r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В нашей творческой мастерской царило настоящее буйство красок. Наши художницы с большим воодушевлением рисовали цветы.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Каждый создал свой неповторимый шедевр.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В процессе рисования ребята узнали много интересного о разных цветах, их форме и окраске. А главное - научились передавать красоту природы через искусство!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Посмотрите, какие чудесные работы у нас получились!</w:t>
      </w:r>
      <w:r w:rsidR="00762A1C" w:rsidRPr="00762A1C"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>Благодарим наших художников за творчество и вдохновение!</w:t>
      </w:r>
      <w:r w:rsidR="00762A1C" w:rsidRPr="00762A1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62A1C" w:rsidRPr="00762A1C">
        <w:rPr>
          <w:noProof/>
          <w:sz w:val="28"/>
          <w:szCs w:val="28"/>
        </w:rPr>
        <w:t>22 августа. День Государственного флага.</w:t>
      </w:r>
      <w:r>
        <w:rPr>
          <w:sz w:val="28"/>
          <w:szCs w:val="28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 xml:space="preserve">В рамках празднования Дня </w:t>
      </w:r>
      <w:r w:rsidR="00762A1C" w:rsidRPr="00762A1C">
        <w:rPr>
          <w:color w:val="000000"/>
          <w:sz w:val="28"/>
          <w:szCs w:val="28"/>
          <w:shd w:val="clear" w:color="auto" w:fill="FFFFFF"/>
        </w:rPr>
        <w:lastRenderedPageBreak/>
        <w:t xml:space="preserve">Государственного флага </w:t>
      </w:r>
      <w:hyperlink r:id="rId9" w:history="1">
        <w:r w:rsidR="00762A1C" w:rsidRPr="00762A1C">
          <w:rPr>
            <w:sz w:val="28"/>
            <w:szCs w:val="28"/>
            <w:bdr w:val="none" w:sz="0" w:space="0" w:color="auto" w:frame="1"/>
            <w:shd w:val="clear" w:color="auto" w:fill="FFFFFF"/>
          </w:rPr>
          <w:t xml:space="preserve">Дарья </w:t>
        </w:r>
        <w:proofErr w:type="spellStart"/>
        <w:r w:rsidR="00762A1C" w:rsidRPr="00762A1C">
          <w:rPr>
            <w:sz w:val="28"/>
            <w:szCs w:val="28"/>
            <w:bdr w:val="none" w:sz="0" w:space="0" w:color="auto" w:frame="1"/>
            <w:shd w:val="clear" w:color="auto" w:fill="FFFFFF"/>
          </w:rPr>
          <w:t>Суетнова</w:t>
        </w:r>
        <w:proofErr w:type="spellEnd"/>
      </w:hyperlink>
      <w:r w:rsidR="00762A1C" w:rsidRPr="00762A1C">
        <w:rPr>
          <w:sz w:val="28"/>
          <w:szCs w:val="28"/>
          <w:shd w:val="clear" w:color="auto" w:fill="FFFFFF"/>
        </w:rPr>
        <w:t xml:space="preserve"> </w:t>
      </w:r>
      <w:r w:rsidR="00762A1C" w:rsidRPr="00762A1C">
        <w:rPr>
          <w:color w:val="000000"/>
          <w:sz w:val="28"/>
          <w:szCs w:val="28"/>
          <w:shd w:val="clear" w:color="auto" w:fill="FFFFFF"/>
        </w:rPr>
        <w:t xml:space="preserve">присоединяется к акции "Окна России", </w:t>
      </w:r>
      <w:r w:rsidR="00762A1C" w:rsidRPr="00762A1C">
        <w:rPr>
          <w:sz w:val="28"/>
          <w:szCs w:val="28"/>
        </w:rPr>
        <w:t>Валерия Прохорова участвует в акции "Символ народа".</w:t>
      </w:r>
    </w:p>
    <w:p w:rsidR="00762A1C" w:rsidRPr="00762A1C" w:rsidRDefault="00762A1C" w:rsidP="00762A1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62A1C" w:rsidRPr="00AC6409" w:rsidRDefault="00762A1C" w:rsidP="00AC6409">
      <w:pPr>
        <w:spacing w:after="0" w:line="240" w:lineRule="auto"/>
        <w:ind w:firstLine="709"/>
        <w:rPr>
          <w:color w:val="FF0000"/>
          <w:sz w:val="24"/>
          <w:szCs w:val="24"/>
        </w:rPr>
      </w:pPr>
    </w:p>
    <w:p w:rsidR="001E3BA5" w:rsidRPr="00996C81" w:rsidRDefault="001E3BA5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E3BA5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996C81">
        <w:rPr>
          <w:rFonts w:ascii="PT Astra Serif" w:hAnsi="PT Astra Serif"/>
          <w:color w:val="000000"/>
          <w:sz w:val="28"/>
          <w:szCs w:val="28"/>
        </w:rPr>
        <w:t>итогам проведенных мероприятий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BA5FBF">
        <w:rPr>
          <w:rFonts w:ascii="PT Astra Serif" w:hAnsi="PT Astra Serif"/>
          <w:color w:val="FF0000"/>
          <w:sz w:val="28"/>
          <w:szCs w:val="28"/>
        </w:rPr>
        <w:t>августе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численность молодых людей</w:t>
      </w:r>
      <w:r w:rsidRPr="001E3BA5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вовлечённых в добровольческую и общественную деятельность, составляет</w:t>
      </w:r>
      <w:r w:rsidR="00863F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5AEA">
        <w:rPr>
          <w:rFonts w:ascii="PT Astra Serif" w:hAnsi="PT Astra Serif"/>
          <w:color w:val="FF0000"/>
          <w:sz w:val="28"/>
          <w:szCs w:val="28"/>
        </w:rPr>
        <w:t>43</w:t>
      </w:r>
      <w:r w:rsidRPr="001E3BA5">
        <w:rPr>
          <w:rFonts w:ascii="PT Astra Serif" w:hAnsi="PT Astra Serif"/>
          <w:color w:val="000000"/>
          <w:sz w:val="28"/>
          <w:szCs w:val="28"/>
        </w:rPr>
        <w:t>человек</w:t>
      </w:r>
      <w:r w:rsidR="00715AEA">
        <w:rPr>
          <w:rFonts w:ascii="PT Astra Serif" w:hAnsi="PT Astra Serif"/>
          <w:color w:val="000000"/>
          <w:sz w:val="28"/>
          <w:szCs w:val="28"/>
        </w:rPr>
        <w:t>а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="00BA5FBF">
        <w:rPr>
          <w:rFonts w:ascii="PT Astra Serif" w:hAnsi="PT Astra Serif"/>
          <w:color w:val="FF0000"/>
          <w:sz w:val="28"/>
          <w:szCs w:val="28"/>
        </w:rPr>
        <w:t>24.08.25г.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, численность молодых людей, вовлечённых в добровольческую и общественную деятельность, составляет </w:t>
      </w:r>
      <w:r w:rsidR="00715AEA" w:rsidRPr="00715AEA">
        <w:rPr>
          <w:rFonts w:ascii="PT Astra Serif" w:hAnsi="PT Astra Serif"/>
          <w:color w:val="FF0000"/>
          <w:sz w:val="28"/>
          <w:szCs w:val="28"/>
        </w:rPr>
        <w:t>169</w:t>
      </w:r>
      <w:r w:rsidRPr="00715AEA">
        <w:rPr>
          <w:rFonts w:ascii="PT Astra Serif" w:hAnsi="PT Astra Serif"/>
          <w:sz w:val="28"/>
          <w:szCs w:val="28"/>
        </w:rPr>
        <w:t xml:space="preserve"> 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>человек (Приложение 1)</w:t>
      </w:r>
    </w:p>
    <w:p w:rsidR="001B38D5" w:rsidRPr="00996C81" w:rsidRDefault="00996C81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Численность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граждан в возрасте от 7 лет и старше, вовлечённых в добровольческую</w:t>
      </w:r>
      <w:r>
        <w:rPr>
          <w:rFonts w:ascii="PT Astra Serif" w:hAnsi="PT Astra Serif"/>
          <w:color w:val="000000"/>
          <w:sz w:val="28"/>
          <w:szCs w:val="28"/>
        </w:rPr>
        <w:t xml:space="preserve"> (волонтёрскую)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деятельность в отчётном месяце, составляет </w:t>
      </w:r>
      <w:r w:rsidR="00715AEA">
        <w:rPr>
          <w:rFonts w:ascii="PT Astra Serif" w:hAnsi="PT Astra Serif"/>
          <w:color w:val="FF0000"/>
          <w:sz w:val="28"/>
          <w:szCs w:val="28"/>
        </w:rPr>
        <w:t>46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человек. 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="00BA5FBF">
        <w:rPr>
          <w:rFonts w:ascii="PT Astra Serif" w:hAnsi="PT Astra Serif"/>
          <w:color w:val="FF0000"/>
          <w:sz w:val="28"/>
          <w:szCs w:val="28"/>
        </w:rPr>
        <w:t>24.08.25г.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>, численность граждан в возрасте от 7 лет и старше, вовлечённых в добровольческую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(волонтёрскую)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 xml:space="preserve"> деятельность, составляет </w:t>
      </w:r>
      <w:r w:rsidR="00715AEA" w:rsidRPr="00715AEA">
        <w:rPr>
          <w:rFonts w:ascii="PT Astra Serif" w:hAnsi="PT Astra Serif"/>
          <w:color w:val="FF0000"/>
          <w:sz w:val="28"/>
          <w:szCs w:val="28"/>
        </w:rPr>
        <w:t>344</w:t>
      </w:r>
      <w:r w:rsidR="001B38D5" w:rsidRPr="00715AEA">
        <w:rPr>
          <w:rFonts w:ascii="PT Astra Serif" w:hAnsi="PT Astra Serif"/>
          <w:sz w:val="28"/>
          <w:szCs w:val="28"/>
        </w:rPr>
        <w:t xml:space="preserve"> человек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>. (Приложение 1)</w:t>
      </w:r>
    </w:p>
    <w:p w:rsidR="001E3BA5" w:rsidRPr="00BD6ACC" w:rsidRDefault="001E3BA5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6ACC">
        <w:rPr>
          <w:rFonts w:ascii="PT Astra Serif" w:hAnsi="PT Astra Serif"/>
          <w:color w:val="000000"/>
          <w:sz w:val="28"/>
          <w:szCs w:val="28"/>
        </w:rPr>
        <w:t xml:space="preserve">За отчётный месяц </w:t>
      </w:r>
      <w:r w:rsidR="001B38D5">
        <w:rPr>
          <w:rFonts w:ascii="PT Astra Serif" w:hAnsi="PT Astra Serif"/>
          <w:color w:val="000000"/>
          <w:sz w:val="28"/>
          <w:szCs w:val="28"/>
        </w:rPr>
        <w:t xml:space="preserve">информационный охват публикаций о добровольческой (волонтёрской) деятельности </w:t>
      </w:r>
      <w:r w:rsidR="00996C81">
        <w:rPr>
          <w:rFonts w:ascii="PT Astra Serif" w:hAnsi="PT Astra Serif"/>
          <w:color w:val="000000"/>
          <w:sz w:val="28"/>
          <w:szCs w:val="28"/>
        </w:rPr>
        <w:t xml:space="preserve">на информационных ресурсах муниципального образования </w:t>
      </w:r>
      <w:r w:rsidR="001B38D5">
        <w:rPr>
          <w:rFonts w:ascii="PT Astra Serif" w:hAnsi="PT Astra Serif"/>
          <w:color w:val="000000"/>
          <w:sz w:val="28"/>
          <w:szCs w:val="28"/>
        </w:rPr>
        <w:t xml:space="preserve">составляет </w:t>
      </w:r>
      <w:r w:rsidR="00A41CFC">
        <w:rPr>
          <w:rFonts w:ascii="PT Astra Serif" w:hAnsi="PT Astra Serif"/>
          <w:color w:val="FF0000"/>
          <w:sz w:val="28"/>
          <w:szCs w:val="28"/>
        </w:rPr>
        <w:t>3</w:t>
      </w:r>
      <w:r w:rsidR="001B38D5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B38D5" w:rsidRPr="001B38D5">
        <w:rPr>
          <w:rFonts w:ascii="PT Astra Serif" w:hAnsi="PT Astra Serif"/>
          <w:sz w:val="28"/>
          <w:szCs w:val="28"/>
        </w:rPr>
        <w:t>просмотров</w:t>
      </w:r>
      <w:r w:rsidRPr="00BD6ACC">
        <w:rPr>
          <w:rFonts w:ascii="PT Astra Serif" w:hAnsi="PT Astra Serif"/>
          <w:color w:val="000000"/>
          <w:sz w:val="28"/>
          <w:szCs w:val="28"/>
        </w:rPr>
        <w:t xml:space="preserve">. Всего за период с 01.01.2025 по </w:t>
      </w:r>
      <w:r w:rsidR="00BA5FBF">
        <w:rPr>
          <w:rFonts w:ascii="PT Astra Serif" w:hAnsi="PT Astra Serif"/>
          <w:color w:val="FF0000"/>
          <w:sz w:val="28"/>
          <w:szCs w:val="28"/>
        </w:rPr>
        <w:t>24.08.25г</w:t>
      </w:r>
      <w:r w:rsidRPr="00BD6AC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96C81">
        <w:rPr>
          <w:rFonts w:ascii="PT Astra Serif" w:hAnsi="PT Astra Serif"/>
          <w:color w:val="000000"/>
          <w:sz w:val="28"/>
          <w:szCs w:val="28"/>
        </w:rPr>
        <w:t xml:space="preserve">информационный охват публикаций о добровольческой (волонтёрской) деятельности на информационных ресурсах муниципального образования составляет </w:t>
      </w:r>
      <w:r w:rsidR="00715AEA">
        <w:rPr>
          <w:rFonts w:ascii="PT Astra Serif" w:hAnsi="PT Astra Serif"/>
          <w:color w:val="FF0000"/>
          <w:sz w:val="28"/>
          <w:szCs w:val="28"/>
        </w:rPr>
        <w:t>2372</w:t>
      </w:r>
      <w:r w:rsidR="00996C81" w:rsidRPr="001B38D5">
        <w:rPr>
          <w:rFonts w:ascii="PT Astra Serif" w:hAnsi="PT Astra Serif"/>
          <w:sz w:val="28"/>
          <w:szCs w:val="28"/>
        </w:rPr>
        <w:t>просмотров</w:t>
      </w:r>
      <w:r w:rsidR="00996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6ACC">
        <w:rPr>
          <w:rFonts w:ascii="PT Astra Serif" w:hAnsi="PT Astra Serif"/>
          <w:color w:val="000000"/>
          <w:sz w:val="28"/>
          <w:szCs w:val="28"/>
        </w:rPr>
        <w:t>(Приложение 2)</w:t>
      </w:r>
      <w:r w:rsidR="001B38D5">
        <w:rPr>
          <w:rFonts w:ascii="PT Astra Serif" w:hAnsi="PT Astra Serif"/>
          <w:color w:val="000000"/>
          <w:sz w:val="28"/>
          <w:szCs w:val="28"/>
        </w:rPr>
        <w:t>.</w:t>
      </w:r>
    </w:p>
    <w:p w:rsidR="001B38D5" w:rsidRDefault="00BD6ACC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B38D5">
        <w:rPr>
          <w:rFonts w:ascii="PT Astra Serif" w:hAnsi="PT Astra Serif"/>
          <w:color w:val="FF0000"/>
          <w:sz w:val="28"/>
          <w:szCs w:val="28"/>
        </w:rPr>
        <w:t>Краткое о</w:t>
      </w:r>
      <w:r w:rsidR="001B38D5">
        <w:rPr>
          <w:rFonts w:ascii="PT Astra Serif" w:hAnsi="PT Astra Serif"/>
          <w:color w:val="FF0000"/>
          <w:sz w:val="28"/>
          <w:szCs w:val="28"/>
        </w:rPr>
        <w:t>писание проведенных мероприятий, направленных на профессиональное развитие среди молодёжи, для</w:t>
      </w:r>
      <w:r w:rsidR="00996C81">
        <w:rPr>
          <w:rFonts w:ascii="PT Astra Serif" w:hAnsi="PT Astra Serif"/>
          <w:color w:val="FF0000"/>
          <w:sz w:val="28"/>
          <w:szCs w:val="28"/>
        </w:rPr>
        <w:t xml:space="preserve"> достижения</w:t>
      </w:r>
      <w:r w:rsidRPr="001B38D5">
        <w:rPr>
          <w:rFonts w:ascii="PT Astra Serif" w:hAnsi="PT Astra Serif"/>
          <w:color w:val="FF0000"/>
          <w:sz w:val="28"/>
          <w:szCs w:val="28"/>
        </w:rPr>
        <w:t xml:space="preserve"> показателя регионального проекта «Россия - страна возможностей (Ульяновская область)».</w:t>
      </w:r>
    </w:p>
    <w:p w:rsidR="002053C8" w:rsidRDefault="002E68D4" w:rsidP="002053C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</w:t>
      </w:r>
      <w:r w:rsidR="00BD6ACC" w:rsidRPr="001B38D5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="00BD6ACC" w:rsidRPr="001B38D5">
        <w:rPr>
          <w:rFonts w:ascii="PT Astra Serif" w:hAnsi="PT Astra Serif"/>
          <w:color w:val="FF0000"/>
          <w:sz w:val="28"/>
          <w:szCs w:val="28"/>
        </w:rPr>
        <w:t>отчётном месяце</w:t>
      </w:r>
      <w:r w:rsidR="00BD6ACC" w:rsidRPr="001B38D5">
        <w:rPr>
          <w:rFonts w:ascii="PT Astra Serif" w:hAnsi="PT Astra Serif"/>
          <w:color w:val="000000"/>
          <w:sz w:val="28"/>
          <w:szCs w:val="28"/>
        </w:rPr>
        <w:t xml:space="preserve"> численность молодых людей, вовлеченных в мероприятия, направленные на профессиональное развитие, составляет </w:t>
      </w:r>
      <w:r w:rsidR="00863FDF">
        <w:rPr>
          <w:rFonts w:ascii="PT Astra Serif" w:hAnsi="PT Astra Serif"/>
          <w:color w:val="FF0000"/>
          <w:sz w:val="28"/>
          <w:szCs w:val="28"/>
        </w:rPr>
        <w:t>1</w:t>
      </w:r>
      <w:r w:rsidR="00967B9F">
        <w:rPr>
          <w:rFonts w:ascii="PT Astra Serif" w:hAnsi="PT Astra Serif"/>
          <w:color w:val="FF0000"/>
          <w:sz w:val="28"/>
          <w:szCs w:val="28"/>
        </w:rPr>
        <w:t>2</w:t>
      </w:r>
      <w:bookmarkStart w:id="0" w:name="_GoBack"/>
      <w:bookmarkEnd w:id="0"/>
      <w:r w:rsidR="00BD6ACC" w:rsidRPr="001B38D5">
        <w:rPr>
          <w:rFonts w:ascii="PT Astra Serif" w:hAnsi="PT Astra Serif"/>
          <w:color w:val="000000"/>
          <w:sz w:val="28"/>
          <w:szCs w:val="28"/>
        </w:rPr>
        <w:t xml:space="preserve"> человек. 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="00BD6ACC"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 xml:space="preserve">, численность молодых людей, вовлеченных в мероприятия, направленные на профессиональное развитие, составляет </w:t>
      </w:r>
      <w:r w:rsidR="00967B9F">
        <w:rPr>
          <w:rFonts w:ascii="PT Astra Serif" w:hAnsi="PT Astra Serif"/>
          <w:color w:val="FF0000"/>
          <w:sz w:val="28"/>
          <w:szCs w:val="28"/>
        </w:rPr>
        <w:t>36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35A9" w:rsidRPr="00996C81">
        <w:rPr>
          <w:rFonts w:ascii="PT Astra Serif" w:hAnsi="PT Astra Serif"/>
          <w:color w:val="000000"/>
          <w:sz w:val="28"/>
          <w:szCs w:val="28"/>
        </w:rPr>
        <w:t>человек (Приложение 1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>).</w:t>
      </w:r>
    </w:p>
    <w:p w:rsidR="00954A30" w:rsidRDefault="00973A71" w:rsidP="00973A71">
      <w:pPr>
        <w:tabs>
          <w:tab w:val="left" w:pos="9140"/>
        </w:tabs>
        <w:spacing w:after="0" w:line="240" w:lineRule="auto"/>
        <w:jc w:val="both"/>
        <w:rPr>
          <w:color w:val="2E2F33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2053C8" w:rsidRPr="002053C8">
        <w:rPr>
          <w:rFonts w:ascii="PT Astra Serif" w:hAnsi="PT Astra Serif"/>
          <w:sz w:val="28"/>
          <w:szCs w:val="28"/>
        </w:rPr>
        <w:t xml:space="preserve"> </w:t>
      </w:r>
      <w:r w:rsidR="002053C8">
        <w:rPr>
          <w:rFonts w:ascii="PT Astra Serif" w:hAnsi="PT Astra Serif"/>
          <w:sz w:val="28"/>
          <w:szCs w:val="28"/>
        </w:rPr>
        <w:t>В течении</w:t>
      </w:r>
      <w:r w:rsidR="002053C8" w:rsidRPr="002053C8">
        <w:rPr>
          <w:rFonts w:ascii="PT Astra Serif" w:hAnsi="PT Astra Serif"/>
          <w:sz w:val="28"/>
          <w:szCs w:val="28"/>
        </w:rPr>
        <w:t xml:space="preserve"> месяца в МОУ СШ </w:t>
      </w:r>
      <w:proofErr w:type="spellStart"/>
      <w:r w:rsidR="002053C8" w:rsidRPr="002053C8">
        <w:rPr>
          <w:rFonts w:ascii="PT Astra Serif" w:hAnsi="PT Astra Serif"/>
          <w:sz w:val="28"/>
          <w:szCs w:val="28"/>
        </w:rPr>
        <w:t>с</w:t>
      </w:r>
      <w:proofErr w:type="gramStart"/>
      <w:r w:rsidR="002053C8" w:rsidRPr="002053C8">
        <w:rPr>
          <w:rFonts w:ascii="PT Astra Serif" w:hAnsi="PT Astra Serif"/>
          <w:sz w:val="28"/>
          <w:szCs w:val="28"/>
        </w:rPr>
        <w:t>.К</w:t>
      </w:r>
      <w:proofErr w:type="gramEnd"/>
      <w:r w:rsidR="002053C8" w:rsidRPr="002053C8">
        <w:rPr>
          <w:rFonts w:ascii="PT Astra Serif" w:hAnsi="PT Astra Serif"/>
          <w:sz w:val="28"/>
          <w:szCs w:val="28"/>
        </w:rPr>
        <w:t>езьмино</w:t>
      </w:r>
      <w:proofErr w:type="spellEnd"/>
      <w:r w:rsidR="002053C8" w:rsidRPr="002053C8">
        <w:rPr>
          <w:rFonts w:ascii="PT Astra Serif" w:hAnsi="PT Astra Serif"/>
          <w:sz w:val="28"/>
          <w:szCs w:val="28"/>
        </w:rPr>
        <w:t xml:space="preserve"> в рамках Года Защитника была развернута работа по обновлению «Стены воинской Славы». В кабинете истории ребята помогали в косметическом ремонте и обновлении стендов про земляков - участников локальных войн, СВО и ВОВ – 10 волонтеров.</w:t>
      </w:r>
      <w:r w:rsidR="00954A30" w:rsidRPr="00954A30">
        <w:rPr>
          <w:color w:val="2E2F33"/>
          <w:sz w:val="28"/>
          <w:szCs w:val="28"/>
          <w:shd w:val="clear" w:color="auto" w:fill="FFFFFF"/>
        </w:rPr>
        <w:t xml:space="preserve"> </w:t>
      </w:r>
    </w:p>
    <w:p w:rsidR="00954A30" w:rsidRPr="00954A30" w:rsidRDefault="00973A71" w:rsidP="00973A71">
      <w:pPr>
        <w:tabs>
          <w:tab w:val="left" w:pos="9140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color w:val="2E2F33"/>
          <w:sz w:val="28"/>
          <w:szCs w:val="28"/>
          <w:shd w:val="clear" w:color="auto" w:fill="FFFFFF"/>
        </w:rPr>
        <w:t xml:space="preserve">          </w:t>
      </w:r>
      <w:r w:rsidR="002E68D4">
        <w:rPr>
          <w:color w:val="2E2F33"/>
          <w:sz w:val="28"/>
          <w:szCs w:val="28"/>
          <w:shd w:val="clear" w:color="auto" w:fill="FFFFFF"/>
        </w:rPr>
        <w:t xml:space="preserve"> </w:t>
      </w:r>
      <w:r>
        <w:rPr>
          <w:color w:val="2E2F33"/>
          <w:sz w:val="28"/>
          <w:szCs w:val="28"/>
          <w:shd w:val="clear" w:color="auto" w:fill="FFFFFF"/>
        </w:rPr>
        <w:t>1</w:t>
      </w:r>
      <w:r w:rsidR="00954A30" w:rsidRPr="00954A30">
        <w:rPr>
          <w:color w:val="2E2F33"/>
          <w:sz w:val="28"/>
          <w:szCs w:val="28"/>
          <w:shd w:val="clear" w:color="auto" w:fill="FFFFFF"/>
        </w:rPr>
        <w:t xml:space="preserve"> августа июля в </w:t>
      </w:r>
      <w:r w:rsidR="00954A30" w:rsidRPr="00954A3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54A30" w:rsidRPr="00954A30">
        <w:rPr>
          <w:rFonts w:ascii="PT Astra Serif" w:hAnsi="PT Astra Serif"/>
          <w:bCs/>
          <w:sz w:val="28"/>
          <w:szCs w:val="28"/>
        </w:rPr>
        <w:t xml:space="preserve">МОУ СШ с. </w:t>
      </w:r>
      <w:proofErr w:type="spellStart"/>
      <w:r w:rsidR="00954A30" w:rsidRPr="00954A30">
        <w:rPr>
          <w:rFonts w:ascii="PT Astra Serif" w:hAnsi="PT Astra Serif"/>
          <w:bCs/>
          <w:sz w:val="28"/>
          <w:szCs w:val="28"/>
        </w:rPr>
        <w:t>Кирзять</w:t>
      </w:r>
      <w:proofErr w:type="spellEnd"/>
      <w:r w:rsidR="00954A30">
        <w:rPr>
          <w:rFonts w:ascii="PT Astra Serif" w:hAnsi="PT Astra Serif"/>
          <w:bCs/>
          <w:sz w:val="28"/>
          <w:szCs w:val="28"/>
        </w:rPr>
        <w:t xml:space="preserve"> </w:t>
      </w:r>
      <w:r w:rsidR="00954A30" w:rsidRPr="00954A30">
        <w:rPr>
          <w:color w:val="2E2F33"/>
          <w:sz w:val="28"/>
          <w:szCs w:val="28"/>
          <w:shd w:val="clear" w:color="auto" w:fill="FFFFFF"/>
        </w:rPr>
        <w:t>состоялся праздник «День села». Педагоги, учащиеся и советник школы приняли активное участие в празднике.</w:t>
      </w:r>
      <w:r w:rsidR="00954A30">
        <w:rPr>
          <w:color w:val="2E2F33"/>
          <w:sz w:val="28"/>
          <w:szCs w:val="28"/>
          <w:shd w:val="clear" w:color="auto" w:fill="FFFFFF"/>
        </w:rPr>
        <w:t xml:space="preserve"> </w:t>
      </w:r>
      <w:r w:rsidR="00954A30" w:rsidRPr="00954A30">
        <w:rPr>
          <w:color w:val="2E2F33"/>
          <w:sz w:val="28"/>
          <w:szCs w:val="28"/>
          <w:shd w:val="clear" w:color="auto" w:fill="FFFFFF"/>
        </w:rPr>
        <w:t>Участие приняли 11 человек/6 человек волонтеры</w:t>
      </w:r>
    </w:p>
    <w:p w:rsidR="009D2ED8" w:rsidRPr="00973A71" w:rsidRDefault="00973A71" w:rsidP="009D2ED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ED8" w:rsidRPr="00973A71">
        <w:rPr>
          <w:sz w:val="28"/>
          <w:szCs w:val="28"/>
        </w:rPr>
        <w:t xml:space="preserve">4 августа в МОУ СШ </w:t>
      </w:r>
      <w:proofErr w:type="spellStart"/>
      <w:r w:rsidR="009D2ED8" w:rsidRPr="00973A71">
        <w:rPr>
          <w:sz w:val="28"/>
          <w:szCs w:val="28"/>
        </w:rPr>
        <w:t>с</w:t>
      </w:r>
      <w:proofErr w:type="gramStart"/>
      <w:r w:rsidR="009D2ED8" w:rsidRPr="00973A71">
        <w:rPr>
          <w:sz w:val="28"/>
          <w:szCs w:val="28"/>
        </w:rPr>
        <w:t>.Х</w:t>
      </w:r>
      <w:proofErr w:type="gramEnd"/>
      <w:r w:rsidR="009D2ED8" w:rsidRPr="00973A71">
        <w:rPr>
          <w:sz w:val="28"/>
          <w:szCs w:val="28"/>
        </w:rPr>
        <w:t>мелевка</w:t>
      </w:r>
      <w:proofErr w:type="spellEnd"/>
      <w:r w:rsidR="009D2ED8" w:rsidRPr="00973A71">
        <w:rPr>
          <w:sz w:val="28"/>
          <w:szCs w:val="28"/>
        </w:rPr>
        <w:t xml:space="preserve"> прошли соревнования по волейболу между родителями и детьми, обучающимися школы. Такие мероприятия сплачивают детей и родителей. Несколько дней длилась подготовка к соревнованию. Дети вместе с родителями приходили на школьную спортплощадку, играли в волейбол, занимались спортом.</w:t>
      </w:r>
    </w:p>
    <w:p w:rsidR="001B38D5" w:rsidRPr="00715AEA" w:rsidRDefault="001B38D5" w:rsidP="00715AEA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B38D5" w:rsidRDefault="00BD6ACC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996C81">
        <w:rPr>
          <w:rFonts w:ascii="PT Astra Serif" w:hAnsi="PT Astra Serif"/>
          <w:color w:val="FF0000"/>
          <w:sz w:val="28"/>
          <w:szCs w:val="28"/>
        </w:rPr>
        <w:t>Краткое описание проведенных мероприяти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направленных на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патриотическое воспитание молодёжи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а также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96C81">
        <w:rPr>
          <w:rFonts w:ascii="PT Astra Serif" w:hAnsi="PT Astra Serif"/>
          <w:color w:val="FF0000"/>
          <w:sz w:val="28"/>
          <w:szCs w:val="28"/>
          <w:u w:val="single"/>
        </w:rPr>
        <w:t>на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 xml:space="preserve"> вовлечени</w:t>
      </w:r>
      <w:r w:rsidR="00996C81">
        <w:rPr>
          <w:rFonts w:ascii="PT Astra Serif" w:hAnsi="PT Astra Serif"/>
          <w:color w:val="FF0000"/>
          <w:sz w:val="28"/>
          <w:szCs w:val="28"/>
          <w:u w:val="single"/>
        </w:rPr>
        <w:t>е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 xml:space="preserve"> молодых семе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в том числе молодых семей имеющих детей,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в мероприятия по продвижению традиционных духовно-нравственных ценносте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, в том числе в проект</w:t>
      </w:r>
      <w:r w:rsidR="00996C81">
        <w:rPr>
          <w:rFonts w:ascii="PT Astra Serif" w:hAnsi="PT Astra Serif"/>
          <w:color w:val="FF0000"/>
          <w:sz w:val="28"/>
          <w:szCs w:val="28"/>
        </w:rPr>
        <w:t>ы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и программ</w:t>
      </w:r>
      <w:r w:rsidR="00996C81">
        <w:rPr>
          <w:rFonts w:ascii="PT Astra Serif" w:hAnsi="PT Astra Serif"/>
          <w:color w:val="FF0000"/>
          <w:sz w:val="28"/>
          <w:szCs w:val="28"/>
        </w:rPr>
        <w:t>ы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, направленны</w:t>
      </w:r>
      <w:r w:rsidR="00996C81">
        <w:rPr>
          <w:rFonts w:ascii="PT Astra Serif" w:hAnsi="PT Astra Serif"/>
          <w:color w:val="FF0000"/>
          <w:sz w:val="28"/>
          <w:szCs w:val="28"/>
        </w:rPr>
        <w:t>е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на патриотическое воспитание</w:t>
      </w:r>
      <w:r w:rsidR="00996C81">
        <w:rPr>
          <w:rFonts w:ascii="PT Astra Serif" w:hAnsi="PT Astra Serif"/>
          <w:color w:val="FF0000"/>
          <w:sz w:val="28"/>
          <w:szCs w:val="28"/>
        </w:rPr>
        <w:t>,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для достижения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показател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ей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регионального проекта «Мы вместе (Воспитание гармонично развитой личности) (Ульяновская область)».</w:t>
      </w:r>
      <w:proofErr w:type="gramEnd"/>
    </w:p>
    <w:p w:rsidR="00F56D0D" w:rsidRPr="00973A71" w:rsidRDefault="00715AEA" w:rsidP="00973A71">
      <w:pPr>
        <w:spacing w:after="0" w:line="240" w:lineRule="auto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lastRenderedPageBreak/>
        <w:t>17.08.25г.</w:t>
      </w:r>
      <w:proofErr w:type="gramStart"/>
      <w:r>
        <w:rPr>
          <w:sz w:val="28"/>
          <w:szCs w:val="24"/>
          <w:shd w:val="clear" w:color="auto" w:fill="FFFFFF"/>
        </w:rPr>
        <w:t>,в</w:t>
      </w:r>
      <w:proofErr w:type="gramEnd"/>
      <w:r w:rsidR="00F56D0D" w:rsidRPr="00973A71">
        <w:rPr>
          <w:sz w:val="28"/>
          <w:szCs w:val="24"/>
          <w:shd w:val="clear" w:color="auto" w:fill="FFFFFF"/>
        </w:rPr>
        <w:t xml:space="preserve"> </w:t>
      </w:r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 преддверии Дня Государственного флага МОУ ОШ с. 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Барышская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 Слобода приняла участие во Всероссийской акции «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ЦветаРодины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>» и провели акцию «</w:t>
      </w:r>
      <w:proofErr w:type="spellStart"/>
      <w:r w:rsidR="00F56D0D" w:rsidRPr="00973A71">
        <w:rPr>
          <w:color w:val="000000"/>
          <w:sz w:val="28"/>
          <w:szCs w:val="24"/>
          <w:shd w:val="clear" w:color="auto" w:fill="FFFFFF"/>
        </w:rPr>
        <w:t>ОкнаРоссии</w:t>
      </w:r>
      <w:proofErr w:type="spellEnd"/>
      <w:r w:rsidR="00F56D0D" w:rsidRPr="00973A71">
        <w:rPr>
          <w:color w:val="000000"/>
          <w:sz w:val="28"/>
          <w:szCs w:val="24"/>
          <w:shd w:val="clear" w:color="auto" w:fill="FFFFFF"/>
        </w:rPr>
        <w:t>».</w:t>
      </w:r>
      <w:r w:rsidR="00F56D0D" w:rsidRPr="00973A71">
        <w:rPr>
          <w:color w:val="000000"/>
          <w:sz w:val="28"/>
          <w:szCs w:val="24"/>
        </w:rPr>
        <w:br/>
      </w:r>
      <w:r w:rsidR="00F56D0D" w:rsidRPr="00973A71">
        <w:rPr>
          <w:color w:val="000000"/>
          <w:sz w:val="28"/>
          <w:szCs w:val="24"/>
          <w:shd w:val="clear" w:color="auto" w:fill="FFFFFF"/>
        </w:rPr>
        <w:t>Обучающиеся, родители, педагоги украшали окна школы, использовали бумажные флажки, звёздочки в цветах российского флага. Это способствовало воспитанию у детей чувства гордости за свою страну и повышению интереса к её истории и традициям.</w:t>
      </w:r>
      <w:r w:rsidR="00F56D0D" w:rsidRPr="00973A71">
        <w:rPr>
          <w:color w:val="000000"/>
          <w:sz w:val="28"/>
          <w:szCs w:val="24"/>
        </w:rPr>
        <w:br/>
      </w:r>
      <w:r w:rsidR="00F56D0D" w:rsidRPr="00973A71">
        <w:rPr>
          <w:color w:val="000000"/>
          <w:sz w:val="28"/>
          <w:szCs w:val="24"/>
          <w:shd w:val="clear" w:color="auto" w:fill="FFFFFF"/>
        </w:rPr>
        <w:t xml:space="preserve">Данная акция способствует формированию гражданского сознания у подрастающего поколения и укреплению любви к своей стране - </w:t>
      </w:r>
      <w:r w:rsidR="00F56D0D" w:rsidRPr="00973A71">
        <w:rPr>
          <w:sz w:val="28"/>
          <w:szCs w:val="24"/>
          <w:shd w:val="clear" w:color="auto" w:fill="FFFFFF"/>
        </w:rPr>
        <w:t>7 обучающихся, 4 воспитанника, 6 родителей, 1 волонтёр, 4 педагога.</w:t>
      </w:r>
    </w:p>
    <w:p w:rsidR="00A6251D" w:rsidRPr="00973A71" w:rsidRDefault="00A6251D" w:rsidP="00973A71">
      <w:pPr>
        <w:spacing w:after="0" w:line="240" w:lineRule="auto"/>
        <w:jc w:val="both"/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</w:pPr>
      <w:r w:rsidRPr="00973A71"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  <w:t xml:space="preserve">2 августа в селе </w:t>
      </w:r>
      <w:r w:rsidR="00715AEA"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  <w:t xml:space="preserve">Астрадамовка прошёл День села! </w:t>
      </w:r>
      <w:r w:rsidRPr="00973A71"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  <w:t xml:space="preserve"> Ученики, учителя и родители активно участвовали в организации яркой выставки поделок!</w:t>
      </w:r>
    </w:p>
    <w:p w:rsidR="00A6251D" w:rsidRPr="00973A71" w:rsidRDefault="00A6251D" w:rsidP="00973A71">
      <w:pPr>
        <w:spacing w:after="0" w:line="240" w:lineRule="auto"/>
        <w:jc w:val="both"/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</w:pPr>
      <w:r w:rsidRPr="00973A71">
        <w:rPr>
          <w:rFonts w:ascii="Montserrat" w:hAnsi="Montserrat"/>
          <w:bCs/>
          <w:color w:val="000000"/>
          <w:sz w:val="28"/>
          <w:szCs w:val="27"/>
          <w:shd w:val="clear" w:color="auto" w:fill="FFFFFF"/>
        </w:rPr>
        <w:t xml:space="preserve">Учащиеся нашей школы совместно со своими родителями представили разнообразные творческие работы: изделия ручной работы, картины, аппликации и многое другое. Посетители могли насладиться красотой и уникальностью каждой поделки, оценить мастерство участников и поддержать их аплодисментами и улыбками.  Особенно приятно было видеть, как семьи учащихся с удовольствием демонстрировали свои таланты и радовались успехам друг друга. Работники культуры создали праздничную атмосферу и подарили незабываемые впечатления всем участникам мероприятия. </w:t>
      </w:r>
    </w:p>
    <w:p w:rsidR="00A6251D" w:rsidRPr="00A6251D" w:rsidRDefault="00967B9F" w:rsidP="00A6251D">
      <w:pPr>
        <w:spacing w:after="0" w:line="240" w:lineRule="auto"/>
        <w:rPr>
          <w:sz w:val="24"/>
          <w:szCs w:val="24"/>
        </w:rPr>
      </w:pPr>
      <w:hyperlink r:id="rId10" w:history="1">
        <w:r w:rsidR="00A6251D" w:rsidRPr="00A6251D">
          <w:rPr>
            <w:color w:val="0000FF"/>
            <w:sz w:val="24"/>
            <w:szCs w:val="24"/>
            <w:u w:val="single"/>
          </w:rPr>
          <w:t>https://shkolaastradamovskaya-r73.gosweb.gosuslugi.ru/roditelyam-i-uchenikam/novosti/novosti-193_168.html</w:t>
        </w:r>
      </w:hyperlink>
      <w:r w:rsidR="00A6251D" w:rsidRPr="00A6251D">
        <w:rPr>
          <w:sz w:val="24"/>
          <w:szCs w:val="24"/>
        </w:rPr>
        <w:t xml:space="preserve"> </w:t>
      </w:r>
    </w:p>
    <w:p w:rsidR="00A6251D" w:rsidRPr="00F56D0D" w:rsidRDefault="00A6251D" w:rsidP="00E94824">
      <w:pPr>
        <w:spacing w:after="0" w:line="240" w:lineRule="auto"/>
        <w:rPr>
          <w:sz w:val="24"/>
          <w:szCs w:val="24"/>
        </w:rPr>
      </w:pPr>
    </w:p>
    <w:p w:rsidR="00996C81" w:rsidRPr="002E68D4" w:rsidRDefault="002E68D4" w:rsidP="002E68D4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5. </w:t>
      </w:r>
      <w:r w:rsidR="001B38D5" w:rsidRPr="002E68D4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="00715AEA" w:rsidRPr="002E68D4">
        <w:rPr>
          <w:rFonts w:ascii="PT Astra Serif" w:hAnsi="PT Astra Serif"/>
          <w:color w:val="FF0000"/>
          <w:sz w:val="28"/>
          <w:szCs w:val="28"/>
        </w:rPr>
        <w:t>августе</w:t>
      </w:r>
      <w:r>
        <w:rPr>
          <w:rFonts w:ascii="PT Astra Serif" w:hAnsi="PT Astra Serif"/>
          <w:color w:val="000000"/>
          <w:sz w:val="28"/>
          <w:szCs w:val="28"/>
        </w:rPr>
        <w:t xml:space="preserve"> численность молодых </w:t>
      </w:r>
      <w:r w:rsidR="001B38D5" w:rsidRPr="002E68D4">
        <w:rPr>
          <w:rFonts w:ascii="PT Astra Serif" w:hAnsi="PT Astra Serif"/>
          <w:color w:val="000000"/>
          <w:sz w:val="28"/>
          <w:szCs w:val="28"/>
        </w:rPr>
        <w:t xml:space="preserve">людей, участвующих в проектах и программах, направленных на патриотическое воспитание, составляет </w:t>
      </w:r>
      <w:r w:rsidR="00863FDF" w:rsidRPr="002E68D4">
        <w:rPr>
          <w:rFonts w:ascii="PT Astra Serif" w:hAnsi="PT Astra Serif"/>
          <w:color w:val="FF0000"/>
          <w:sz w:val="28"/>
          <w:szCs w:val="28"/>
        </w:rPr>
        <w:t>1</w:t>
      </w:r>
      <w:r w:rsidR="00F56D0D" w:rsidRPr="002E68D4">
        <w:rPr>
          <w:rFonts w:ascii="PT Astra Serif" w:hAnsi="PT Astra Serif"/>
          <w:color w:val="FF0000"/>
          <w:sz w:val="28"/>
          <w:szCs w:val="28"/>
        </w:rPr>
        <w:t>0</w:t>
      </w:r>
      <w:r w:rsidR="001B38D5" w:rsidRPr="002E68D4">
        <w:rPr>
          <w:rFonts w:ascii="PT Astra Serif" w:hAnsi="PT Astra Serif"/>
          <w:color w:val="000000"/>
          <w:sz w:val="28"/>
          <w:szCs w:val="28"/>
        </w:rPr>
        <w:t xml:space="preserve"> человек. Всего за период с 01.01.2025 по </w:t>
      </w:r>
      <w:r w:rsidR="00715AEA" w:rsidRPr="002E68D4">
        <w:rPr>
          <w:rFonts w:ascii="PT Astra Serif" w:hAnsi="PT Astra Serif"/>
          <w:color w:val="FF0000"/>
          <w:sz w:val="28"/>
          <w:szCs w:val="28"/>
        </w:rPr>
        <w:t>24.08.25г</w:t>
      </w:r>
      <w:r w:rsidR="001B38D5" w:rsidRPr="002E68D4">
        <w:rPr>
          <w:rFonts w:ascii="PT Astra Serif" w:hAnsi="PT Astra Serif"/>
          <w:color w:val="000000"/>
          <w:sz w:val="28"/>
          <w:szCs w:val="28"/>
        </w:rPr>
        <w:t>, численность молодых людей, участвующих в проектах и программах, направленных на патриотическое воспитание</w:t>
      </w:r>
      <w:r w:rsidR="00EC35A9" w:rsidRPr="002E68D4">
        <w:rPr>
          <w:rFonts w:ascii="PT Astra Serif" w:hAnsi="PT Astra Serif"/>
          <w:color w:val="000000"/>
          <w:sz w:val="28"/>
          <w:szCs w:val="28"/>
        </w:rPr>
        <w:t xml:space="preserve">, составляет </w:t>
      </w:r>
      <w:r w:rsidRPr="002E68D4">
        <w:rPr>
          <w:rFonts w:ascii="PT Astra Serif" w:hAnsi="PT Astra Serif"/>
          <w:color w:val="FF0000"/>
          <w:sz w:val="28"/>
          <w:szCs w:val="28"/>
        </w:rPr>
        <w:t>36</w:t>
      </w:r>
      <w:r w:rsidR="00EC35A9" w:rsidRPr="002E68D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38D5" w:rsidRPr="002E68D4">
        <w:rPr>
          <w:rFonts w:ascii="PT Astra Serif" w:hAnsi="PT Astra Serif"/>
          <w:color w:val="000000"/>
          <w:sz w:val="28"/>
          <w:szCs w:val="28"/>
        </w:rPr>
        <w:t>человек</w:t>
      </w:r>
      <w:r w:rsidR="00EC35A9" w:rsidRPr="002E68D4">
        <w:rPr>
          <w:rFonts w:ascii="PT Astra Serif" w:hAnsi="PT Astra Serif"/>
          <w:color w:val="000000"/>
          <w:sz w:val="28"/>
          <w:szCs w:val="28"/>
        </w:rPr>
        <w:t xml:space="preserve"> (Приложение 1</w:t>
      </w:r>
      <w:r w:rsidR="00BD6ACC" w:rsidRPr="002E68D4">
        <w:rPr>
          <w:rFonts w:ascii="PT Astra Serif" w:hAnsi="PT Astra Serif"/>
          <w:color w:val="000000"/>
          <w:sz w:val="28"/>
          <w:szCs w:val="28"/>
        </w:rPr>
        <w:t>).</w:t>
      </w:r>
    </w:p>
    <w:p w:rsidR="001E3BA5" w:rsidRPr="002E68D4" w:rsidRDefault="002E68D4" w:rsidP="002E68D4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6. </w:t>
      </w:r>
      <w:r w:rsidR="00996C81" w:rsidRPr="002E68D4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="00715AEA" w:rsidRPr="002E68D4">
        <w:rPr>
          <w:rFonts w:ascii="PT Astra Serif" w:hAnsi="PT Astra Serif"/>
          <w:color w:val="FF0000"/>
          <w:sz w:val="28"/>
          <w:szCs w:val="28"/>
        </w:rPr>
        <w:t>августе</w:t>
      </w:r>
      <w:r w:rsidR="00996C81" w:rsidRPr="002E68D4">
        <w:rPr>
          <w:rFonts w:ascii="PT Astra Serif" w:hAnsi="PT Astra Serif"/>
          <w:color w:val="000000"/>
          <w:sz w:val="28"/>
          <w:szCs w:val="28"/>
        </w:rPr>
        <w:t xml:space="preserve">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 </w:t>
      </w:r>
      <w:r w:rsidR="00863FDF" w:rsidRPr="002E68D4">
        <w:rPr>
          <w:rFonts w:ascii="PT Astra Serif" w:hAnsi="PT Astra Serif"/>
          <w:color w:val="FF0000"/>
          <w:sz w:val="28"/>
          <w:szCs w:val="28"/>
        </w:rPr>
        <w:t>0</w:t>
      </w:r>
      <w:r w:rsidR="00996C81" w:rsidRPr="002E68D4">
        <w:rPr>
          <w:rFonts w:ascii="PT Astra Serif" w:hAnsi="PT Astra Serif"/>
          <w:color w:val="000000"/>
          <w:sz w:val="28"/>
          <w:szCs w:val="28"/>
        </w:rPr>
        <w:t xml:space="preserve"> семей. Всего за период с 01.01.2025 по </w:t>
      </w:r>
      <w:r w:rsidR="00715AEA" w:rsidRPr="002E68D4">
        <w:rPr>
          <w:rFonts w:ascii="PT Astra Serif" w:hAnsi="PT Astra Serif"/>
          <w:color w:val="FF0000"/>
          <w:sz w:val="28"/>
          <w:szCs w:val="28"/>
        </w:rPr>
        <w:t>24.08.25г.</w:t>
      </w:r>
      <w:r w:rsidR="00996C81" w:rsidRPr="002E68D4">
        <w:rPr>
          <w:rFonts w:ascii="PT Astra Serif" w:hAnsi="PT Astra Serif"/>
          <w:color w:val="000000"/>
          <w:sz w:val="28"/>
          <w:szCs w:val="28"/>
        </w:rPr>
        <w:t xml:space="preserve">,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 </w:t>
      </w:r>
      <w:r w:rsidRPr="002E68D4">
        <w:rPr>
          <w:rFonts w:ascii="PT Astra Serif" w:hAnsi="PT Astra Serif"/>
          <w:color w:val="FF0000"/>
          <w:sz w:val="28"/>
          <w:szCs w:val="28"/>
        </w:rPr>
        <w:t>16</w:t>
      </w:r>
      <w:r w:rsidR="00996C81" w:rsidRPr="002E68D4">
        <w:rPr>
          <w:rFonts w:ascii="PT Astra Serif" w:hAnsi="PT Astra Serif"/>
          <w:color w:val="000000"/>
          <w:sz w:val="28"/>
          <w:szCs w:val="28"/>
        </w:rPr>
        <w:t>семей (Приложение 1).</w:t>
      </w:r>
    </w:p>
    <w:p w:rsidR="00715AEA" w:rsidRPr="002B3BE3" w:rsidRDefault="00715AEA" w:rsidP="00715AEA">
      <w:pPr>
        <w:pStyle w:val="a4"/>
        <w:spacing w:after="0" w:line="24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Pr="001E3BA5" w:rsidRDefault="001E3BA5" w:rsidP="002B3BE3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E3BA5">
        <w:rPr>
          <w:rFonts w:ascii="PT Astra Serif" w:hAnsi="PT Astra Serif"/>
          <w:b/>
          <w:color w:val="000000"/>
          <w:sz w:val="28"/>
          <w:szCs w:val="28"/>
        </w:rPr>
        <w:t>АНАЛИТИКА АКТИВНОСТИ МУНИЦИПАЛИТЕТА</w:t>
      </w:r>
      <w:r w:rsidR="00F67710">
        <w:rPr>
          <w:rFonts w:ascii="PT Astra Serif" w:hAnsi="PT Astra Serif"/>
          <w:b/>
          <w:color w:val="000000"/>
          <w:sz w:val="28"/>
          <w:szCs w:val="28"/>
        </w:rPr>
        <w:t xml:space="preserve"> НА ДОБРО</w:t>
      </w:r>
      <w:proofErr w:type="gramStart"/>
      <w:r w:rsidR="00F6771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="00F67710">
        <w:rPr>
          <w:rFonts w:ascii="PT Astra Serif" w:hAnsi="PT Astra Serif"/>
          <w:b/>
          <w:color w:val="000000"/>
          <w:sz w:val="28"/>
          <w:szCs w:val="28"/>
        </w:rPr>
        <w:t>Ф</w:t>
      </w:r>
    </w:p>
    <w:p w:rsidR="001E3BA5" w:rsidRDefault="001E3BA5" w:rsidP="00715AE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3BA5">
        <w:rPr>
          <w:rFonts w:ascii="PT Astra Serif" w:hAnsi="PT Astra Serif"/>
          <w:color w:val="000000"/>
          <w:sz w:val="28"/>
          <w:szCs w:val="28"/>
        </w:rPr>
        <w:t xml:space="preserve">Согласно аналитике </w:t>
      </w:r>
      <w:r w:rsidR="00715AEA">
        <w:rPr>
          <w:rFonts w:ascii="PT Astra Serif" w:hAnsi="PT Astra Serif"/>
          <w:color w:val="000000"/>
          <w:sz w:val="28"/>
          <w:szCs w:val="28"/>
        </w:rPr>
        <w:t xml:space="preserve">Сурского </w:t>
      </w:r>
      <w:r w:rsidRPr="00715AEA">
        <w:rPr>
          <w:rFonts w:ascii="PT Astra Serif" w:hAnsi="PT Astra Serif"/>
          <w:sz w:val="28"/>
          <w:szCs w:val="28"/>
        </w:rPr>
        <w:t>района,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представленной на платформе </w:t>
      </w:r>
      <w:proofErr w:type="spellStart"/>
      <w:r w:rsidRPr="001E3BA5">
        <w:rPr>
          <w:rFonts w:ascii="PT Astra Serif" w:hAnsi="PT Astra Serif"/>
          <w:color w:val="000000"/>
          <w:sz w:val="28"/>
          <w:szCs w:val="28"/>
        </w:rPr>
        <w:t>Добро</w:t>
      </w:r>
      <w:proofErr w:type="gramStart"/>
      <w:r w:rsidRPr="001E3BA5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1E3BA5">
        <w:rPr>
          <w:rFonts w:ascii="PT Astra Serif" w:hAnsi="PT Astra Serif"/>
          <w:color w:val="000000"/>
          <w:sz w:val="28"/>
          <w:szCs w:val="28"/>
        </w:rPr>
        <w:t>Ф</w:t>
      </w:r>
      <w:proofErr w:type="spellEnd"/>
      <w:r w:rsidRPr="001E3BA5">
        <w:rPr>
          <w:rFonts w:ascii="PT Astra Serif" w:hAnsi="PT Astra Serif"/>
          <w:color w:val="000000"/>
          <w:sz w:val="28"/>
          <w:szCs w:val="28"/>
        </w:rPr>
        <w:t xml:space="preserve">, числится </w:t>
      </w:r>
      <w:r w:rsidR="00A935FD">
        <w:rPr>
          <w:rFonts w:ascii="PT Astra Serif" w:hAnsi="PT Astra Serif"/>
          <w:color w:val="FF0000"/>
          <w:sz w:val="28"/>
          <w:szCs w:val="28"/>
        </w:rPr>
        <w:t>78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волонтёров и </w:t>
      </w:r>
      <w:r w:rsidR="00A935FD">
        <w:rPr>
          <w:rFonts w:ascii="PT Astra Serif" w:hAnsi="PT Astra Serif"/>
          <w:color w:val="FF0000"/>
          <w:sz w:val="28"/>
          <w:szCs w:val="28"/>
        </w:rPr>
        <w:t>11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организаторов добровольческой деятельности, размещено </w:t>
      </w:r>
      <w:r w:rsidR="00A935FD">
        <w:rPr>
          <w:rFonts w:ascii="PT Astra Serif" w:hAnsi="PT Astra Serif"/>
          <w:color w:val="FF0000"/>
          <w:sz w:val="28"/>
          <w:szCs w:val="28"/>
        </w:rPr>
        <w:t>6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мероприятий, общее количество обученных в онлайн-университете «Добро.Университет» составляет </w:t>
      </w:r>
      <w:r w:rsidR="00A935FD">
        <w:rPr>
          <w:rFonts w:ascii="PT Astra Serif" w:hAnsi="PT Astra Serif"/>
          <w:color w:val="FF0000"/>
          <w:sz w:val="28"/>
          <w:szCs w:val="28"/>
        </w:rPr>
        <w:t>2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человек</w:t>
      </w:r>
      <w:r w:rsidR="00A935FD">
        <w:rPr>
          <w:rFonts w:ascii="PT Astra Serif" w:hAnsi="PT Astra Serif"/>
          <w:color w:val="000000"/>
          <w:sz w:val="28"/>
          <w:szCs w:val="28"/>
        </w:rPr>
        <w:t>а</w:t>
      </w:r>
      <w:r w:rsidRPr="001E3BA5">
        <w:rPr>
          <w:rFonts w:ascii="PT Astra Serif" w:hAnsi="PT Astra Serif"/>
          <w:color w:val="000000"/>
          <w:sz w:val="28"/>
          <w:szCs w:val="28"/>
        </w:rPr>
        <w:t>.</w:t>
      </w: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  <w:sectPr w:rsidR="001E3BA5" w:rsidSect="002B3BE3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1E3BA5" w:rsidRPr="00481957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 w:rsidRPr="00481957">
        <w:rPr>
          <w:rFonts w:ascii="PT Astra Serif" w:hAnsi="PT Astra Serif"/>
          <w:color w:val="000000"/>
          <w:sz w:val="24"/>
          <w:szCs w:val="28"/>
        </w:rPr>
        <w:lastRenderedPageBreak/>
        <w:t>Приложение 1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481957" w:rsidRDefault="00481957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C35A9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BC18C2" w:rsidRPr="0010659C" w:rsidTr="00BC18C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аименование</w:t>
            </w:r>
            <w:r w:rsidRPr="0010659C">
              <w:rPr>
                <w:rFonts w:ascii="PT Astra Serif" w:eastAsia="Calibri" w:hAnsi="PT Astra Serif"/>
                <w:color w:val="0D0D0D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EC450B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Плановые значения показателя по месяцам</w:t>
            </w:r>
            <w:r>
              <w:rPr>
                <w:rFonts w:ascii="PT Astra Serif" w:eastAsia="Calibri" w:hAnsi="PT Astra Serif"/>
                <w:color w:val="0D0D0D"/>
              </w:rPr>
              <w:t>**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C2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EC450B">
              <w:rPr>
                <w:rFonts w:ascii="PT Astra Serif" w:hAnsi="PT Astra Serif"/>
                <w:color w:val="0D0D0D"/>
              </w:rPr>
              <w:t xml:space="preserve">Ответственный </w:t>
            </w:r>
            <w:r>
              <w:rPr>
                <w:rFonts w:ascii="PT Astra Serif" w:hAnsi="PT Astra Serif"/>
                <w:color w:val="0D0D0D"/>
              </w:rPr>
              <w:br/>
            </w:r>
            <w:r w:rsidRPr="00EC450B">
              <w:rPr>
                <w:rFonts w:ascii="PT Astra Serif" w:hAnsi="PT Astra Serif"/>
                <w:color w:val="0D0D0D"/>
              </w:rPr>
              <w:t xml:space="preserve">за </w:t>
            </w:r>
            <w:r w:rsidR="00F67710">
              <w:rPr>
                <w:rFonts w:ascii="PT Astra Serif" w:hAnsi="PT Astra Serif"/>
                <w:color w:val="0D0D0D"/>
              </w:rPr>
              <w:t>предоставление информации</w:t>
            </w:r>
          </w:p>
          <w:p w:rsidR="00F67710" w:rsidRPr="0010659C" w:rsidRDefault="00F6771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Ф.И.О., должность, контактный телефон</w:t>
            </w:r>
          </w:p>
        </w:tc>
      </w:tr>
      <w:tr w:rsidR="00BC18C2" w:rsidRPr="0010659C" w:rsidTr="00BC18C2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83" w:right="-5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26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65"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51" w:right="-116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2" w:rsidRPr="00BC18C2" w:rsidRDefault="00BC18C2" w:rsidP="00BC18C2">
            <w:pPr>
              <w:suppressAutoHyphens/>
              <w:rPr>
                <w:rFonts w:ascii="PT Astra Serif" w:eastAsia="Calibri" w:hAnsi="PT Astra Serif"/>
                <w:b/>
                <w:color w:val="0D0D0D"/>
              </w:rPr>
            </w:pPr>
            <w:r w:rsidRPr="00BC18C2">
              <w:rPr>
                <w:rFonts w:ascii="PT Astra Serif" w:eastAsia="Calibri" w:hAnsi="PT Astra Serif"/>
                <w:b/>
                <w:color w:val="0D0D0D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</w:tr>
      <w:tr w:rsidR="00BC18C2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1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2C2F34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6</w:t>
            </w:r>
            <w:r w:rsidR="009D2ED8">
              <w:rPr>
                <w:rFonts w:ascii="PT Astra Serif" w:eastAsia="Calibri" w:hAnsi="PT Astra Serif"/>
                <w:color w:val="0D0D0D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2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граждан, вовлечённых в добровольческую (волонтёрскую) деятельность в возрасте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2C2F34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</w:t>
            </w:r>
            <w:r w:rsidR="009D2ED8">
              <w:rPr>
                <w:sz w:val="22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</w:t>
            </w:r>
          </w:p>
        </w:tc>
        <w:tc>
          <w:tcPr>
            <w:tcW w:w="2722" w:type="dxa"/>
          </w:tcPr>
          <w:p w:rsidR="00863FDF" w:rsidRPr="00EC35A9" w:rsidRDefault="00863FDF" w:rsidP="00776B93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Количество </w:t>
            </w:r>
            <w:r w:rsidRPr="00A07008">
              <w:rPr>
                <w:rFonts w:ascii="PT Astra Serif" w:eastAsia="Calibri" w:hAnsi="PT Astra Serif"/>
                <w:color w:val="0D0D0D"/>
              </w:rPr>
              <w:t>п</w:t>
            </w:r>
            <w:r>
              <w:rPr>
                <w:rFonts w:ascii="PT Astra Serif" w:eastAsia="Calibri" w:hAnsi="PT Astra Serif"/>
                <w:color w:val="0D0D0D"/>
              </w:rPr>
              <w:t>росмотров публикаций</w:t>
            </w:r>
            <w:r w:rsidRPr="00A07008">
              <w:rPr>
                <w:rFonts w:ascii="PT Astra Serif" w:eastAsia="Calibri" w:hAnsi="PT Astra Serif"/>
                <w:color w:val="0D0D0D"/>
              </w:rPr>
              <w:t xml:space="preserve"> о добровольчес</w:t>
            </w:r>
            <w:r>
              <w:rPr>
                <w:rFonts w:ascii="PT Astra Serif" w:eastAsia="Calibri" w:hAnsi="PT Astra Serif"/>
                <w:color w:val="0D0D0D"/>
              </w:rPr>
              <w:t>кой (волонтёрской)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9D2ED8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7</w:t>
            </w:r>
            <w:r w:rsidR="002C2F34">
              <w:rPr>
                <w:sz w:val="22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людей, вовлеченных в мероприятия, направленные на профессиональное развитие</w:t>
            </w:r>
            <w:r>
              <w:rPr>
                <w:rFonts w:ascii="PT Astra Serif" w:eastAsia="Calibri" w:hAnsi="PT Astra Serif"/>
                <w:color w:val="0D0D0D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2C2F34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1</w:t>
            </w:r>
          </w:p>
        </w:tc>
        <w:tc>
          <w:tcPr>
            <w:tcW w:w="2722" w:type="dxa"/>
          </w:tcPr>
          <w:p w:rsidR="00863FDF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>Число несовершеннолетних, трудоустроенных на временные работы за счет предусмотренных на эти цели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67710" w:rsidRDefault="00863FDF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</w:t>
            </w:r>
            <w:r w:rsidRPr="00F67710">
              <w:rPr>
                <w:b/>
                <w:color w:val="FF0000"/>
                <w:sz w:val="18"/>
                <w:szCs w:val="28"/>
              </w:rPr>
              <w:lastRenderedPageBreak/>
              <w:t>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lastRenderedPageBreak/>
              <w:t>4.2</w:t>
            </w:r>
          </w:p>
        </w:tc>
        <w:tc>
          <w:tcPr>
            <w:tcW w:w="2722" w:type="dxa"/>
          </w:tcPr>
          <w:p w:rsidR="00863FDF" w:rsidRPr="00F67710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67710" w:rsidRDefault="00863FDF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5.</w:t>
            </w:r>
          </w:p>
        </w:tc>
        <w:tc>
          <w:tcPr>
            <w:tcW w:w="2722" w:type="dxa"/>
          </w:tcPr>
          <w:p w:rsidR="00863FDF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Численность молодых людей, </w:t>
            </w:r>
            <w:r w:rsidRPr="00F67710">
              <w:rPr>
                <w:rFonts w:ascii="PT Astra Serif" w:eastAsia="Calibri" w:hAnsi="PT Astra Serif"/>
                <w:color w:val="0D0D0D"/>
              </w:rPr>
              <w:t>участвующих в проектах и программах, направленных на патриотическое воспитание</w:t>
            </w:r>
            <w:r>
              <w:rPr>
                <w:rFonts w:ascii="PT Astra Serif" w:eastAsia="Calibri" w:hAnsi="PT Astra Serif"/>
                <w:color w:val="0D0D0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9D2ED8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6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9D2ED8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</w:tbl>
    <w:p w:rsidR="00EC35A9" w:rsidRDefault="00EC35A9" w:rsidP="00EC35A9"/>
    <w:p w:rsidR="00EC35A9" w:rsidRPr="00A07008" w:rsidRDefault="00F67710" w:rsidP="00A07008">
      <w:r>
        <w:t>***** в таблице достигнутые значения указываются</w:t>
      </w:r>
      <w:r w:rsidR="00EC35A9">
        <w:t xml:space="preserve"> нарастающим итогом</w:t>
      </w:r>
    </w:p>
    <w:p w:rsidR="00EC35A9" w:rsidRDefault="00EC35A9" w:rsidP="00EC35A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481957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81957" w:rsidRPr="00481957" w:rsidRDefault="00481957" w:rsidP="00481957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t>Приложение 2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1E3BA5" w:rsidRPr="00AC6409" w:rsidRDefault="00481957" w:rsidP="00AC6409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tbl>
      <w:tblPr>
        <w:tblStyle w:val="a3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57"/>
        <w:gridCol w:w="2297"/>
      </w:tblGrid>
      <w:tr w:rsidR="006E4D49" w:rsidRPr="001E3BA5" w:rsidTr="00EC35A9">
        <w:trPr>
          <w:trHeight w:val="1484"/>
        </w:trPr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тветственный за проведение мероприятия (наименование организации, 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бро.РФ</w:t>
            </w:r>
            <w:proofErr w:type="spell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 xml:space="preserve">Ссылка на доброе дело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Добро.рф</w:t>
            </w:r>
            <w:proofErr w:type="spellEnd"/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6E4D49" w:rsidRPr="001E3BA5" w:rsidRDefault="006E4D49" w:rsidP="006E4D4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сылки на публикации о добровольческой деятельности</w:t>
            </w:r>
          </w:p>
        </w:tc>
      </w:tr>
      <w:tr w:rsidR="006E4D49" w:rsidRPr="001E3BA5" w:rsidTr="00EB024D"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сты к мероприятиям</w:t>
            </w:r>
          </w:p>
        </w:tc>
        <w:tc>
          <w:tcPr>
            <w:tcW w:w="229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Информационная кампания о добровольчестве</w:t>
            </w:r>
          </w:p>
        </w:tc>
      </w:tr>
      <w:tr w:rsidR="00AC6409" w:rsidRPr="001E3BA5" w:rsidTr="007F71DE">
        <w:trPr>
          <w:trHeight w:val="2001"/>
        </w:trPr>
        <w:tc>
          <w:tcPr>
            <w:tcW w:w="594" w:type="dxa"/>
          </w:tcPr>
          <w:p w:rsidR="00AC6409" w:rsidRPr="001E3BA5" w:rsidRDefault="00AC640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1.</w:t>
            </w:r>
          </w:p>
          <w:p w:rsidR="00AC6409" w:rsidRPr="001E3BA5" w:rsidRDefault="00AC640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C6409" w:rsidRPr="009B4DAF" w:rsidRDefault="00AC6409" w:rsidP="0013469F">
            <w:pPr>
              <w:spacing w:line="240" w:lineRule="auto"/>
              <w:jc w:val="center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МОУ ОШ с. Барышская Слобода</w:t>
            </w:r>
          </w:p>
          <w:p w:rsidR="00AC6409" w:rsidRPr="009B4DAF" w:rsidRDefault="00AC6409" w:rsidP="0013469F">
            <w:pPr>
              <w:spacing w:line="240" w:lineRule="auto"/>
              <w:jc w:val="center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Гурьянова Нина Викторовна</w:t>
            </w:r>
          </w:p>
          <w:p w:rsidR="00AC6409" w:rsidRPr="001E3BA5" w:rsidRDefault="00AC6409" w:rsidP="0013469F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831EEA">
              <w:rPr>
                <w:color w:val="00B050"/>
                <w:sz w:val="24"/>
                <w:szCs w:val="24"/>
                <w:lang w:val="en-US"/>
              </w:rPr>
              <w:t>ID</w:t>
            </w:r>
            <w:r w:rsidRPr="00831EEA">
              <w:rPr>
                <w:color w:val="00B050"/>
                <w:sz w:val="24"/>
                <w:szCs w:val="24"/>
              </w:rPr>
              <w:t>1333391</w:t>
            </w:r>
          </w:p>
        </w:tc>
        <w:tc>
          <w:tcPr>
            <w:tcW w:w="3260" w:type="dxa"/>
          </w:tcPr>
          <w:p w:rsidR="00AC6409" w:rsidRPr="00AC6409" w:rsidRDefault="00AC6409" w:rsidP="00AC640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.Всероссийская акция «</w:t>
            </w:r>
            <w:hyperlink r:id="rId11" w:history="1">
              <w:r w:rsidRPr="00AC6409">
                <w:rPr>
                  <w:rStyle w:val="a7"/>
                  <w:color w:val="2A5885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AC6409">
                <w:rPr>
                  <w:rStyle w:val="a7"/>
                  <w:color w:val="2A5885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ЦветаРодины</w:t>
              </w:r>
              <w:proofErr w:type="spellEnd"/>
            </w:hyperlink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 xml:space="preserve">», приуроченная к празднованию Дня Государственного флага Российской Федерации, проведена акция «Растягивание российского </w:t>
            </w:r>
            <w:proofErr w:type="spellStart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триколора</w:t>
            </w:r>
            <w:proofErr w:type="spellEnd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AC6409" w:rsidRPr="00AC6409" w:rsidRDefault="00AC6409" w:rsidP="00AC640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6409" w:rsidRPr="00AC6409" w:rsidRDefault="00AC6409" w:rsidP="00AC640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2. Всероссийская акция «</w:t>
            </w:r>
            <w:proofErr w:type="spellStart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ЦветаРодины</w:t>
            </w:r>
            <w:proofErr w:type="spellEnd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» и провели акцию «</w:t>
            </w:r>
            <w:proofErr w:type="spellStart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ОкнаРоссии</w:t>
            </w:r>
            <w:proofErr w:type="spellEnd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AC6409" w:rsidRPr="00AC6409" w:rsidRDefault="00AC6409" w:rsidP="00AC640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C6409" w:rsidRPr="00060BC3" w:rsidRDefault="00AC6409" w:rsidP="00AC6409">
            <w:pPr>
              <w:spacing w:line="240" w:lineRule="auto"/>
              <w:rPr>
                <w:bCs/>
                <w:sz w:val="22"/>
                <w:szCs w:val="22"/>
              </w:rPr>
            </w:pPr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 xml:space="preserve">3. День посёлка. Наш комплексный </w:t>
            </w:r>
            <w:proofErr w:type="spellStart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>историко</w:t>
            </w:r>
            <w:proofErr w:type="spellEnd"/>
            <w:r w:rsidRPr="00AC6409">
              <w:rPr>
                <w:color w:val="000000"/>
                <w:sz w:val="24"/>
                <w:szCs w:val="24"/>
                <w:shd w:val="clear" w:color="auto" w:fill="FFFFFF"/>
              </w:rPr>
              <w:t xml:space="preserve"> – краеведческий музей принял участие в фестивале школьных музеев.</w:t>
            </w:r>
          </w:p>
        </w:tc>
        <w:tc>
          <w:tcPr>
            <w:tcW w:w="2410" w:type="dxa"/>
          </w:tcPr>
          <w:p w:rsidR="00AC6409" w:rsidRPr="009B4DAF" w:rsidRDefault="00AC6409" w:rsidP="003C52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B4DA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AC6409" w:rsidRPr="00863FDF" w:rsidRDefault="00AC6409" w:rsidP="002F0DC6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  <w:p w:rsidR="00AC6409" w:rsidRPr="009B4DAF" w:rsidRDefault="00967B9F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  <w:hyperlink r:id="rId12" w:history="1">
              <w:r w:rsidR="00AC6409" w:rsidRPr="009B4DAF">
                <w:rPr>
                  <w:rStyle w:val="a7"/>
                  <w:sz w:val="24"/>
                  <w:szCs w:val="24"/>
                </w:rPr>
                <w:t>https://vk.com/public215370515?t2fs=8edb892afc88d1872c_24&amp;w=wall-215370515_3842</w:t>
              </w:r>
            </w:hyperlink>
          </w:p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  <w:p w:rsidR="00AC6409" w:rsidRPr="009B4DAF" w:rsidRDefault="00AC6409" w:rsidP="00AC6409">
            <w:pPr>
              <w:spacing w:line="240" w:lineRule="auto"/>
              <w:rPr>
                <w:sz w:val="24"/>
                <w:szCs w:val="24"/>
              </w:rPr>
            </w:pPr>
          </w:p>
          <w:p w:rsidR="00AC6409" w:rsidRPr="009B4DAF" w:rsidRDefault="00AC6409" w:rsidP="00AC6409">
            <w:pPr>
              <w:spacing w:line="240" w:lineRule="auto"/>
              <w:rPr>
                <w:sz w:val="24"/>
                <w:szCs w:val="24"/>
              </w:rPr>
            </w:pPr>
          </w:p>
          <w:p w:rsidR="00AC6409" w:rsidRPr="009B4DAF" w:rsidRDefault="00AC6409" w:rsidP="00AC6409">
            <w:pPr>
              <w:spacing w:line="240" w:lineRule="auto"/>
              <w:rPr>
                <w:sz w:val="24"/>
                <w:szCs w:val="24"/>
              </w:rPr>
            </w:pPr>
          </w:p>
          <w:p w:rsidR="00AC6409" w:rsidRPr="009B4DAF" w:rsidRDefault="00967B9F" w:rsidP="00AC6409">
            <w:pPr>
              <w:spacing w:line="240" w:lineRule="auto"/>
              <w:rPr>
                <w:sz w:val="24"/>
                <w:szCs w:val="24"/>
              </w:rPr>
            </w:pPr>
            <w:hyperlink r:id="rId13" w:history="1">
              <w:r w:rsidR="00AC6409" w:rsidRPr="009B4DAF">
                <w:rPr>
                  <w:rStyle w:val="a7"/>
                  <w:sz w:val="24"/>
                  <w:szCs w:val="24"/>
                </w:rPr>
                <w:t>https://vk.com/public215370515?t2fs=8edb892afc88d1872c_24&amp;w=wall-215370515_3816</w:t>
              </w:r>
            </w:hyperlink>
            <w:r w:rsidR="00AC6409" w:rsidRPr="009B4DAF">
              <w:rPr>
                <w:sz w:val="24"/>
                <w:szCs w:val="24"/>
              </w:rPr>
              <w:t xml:space="preserve"> </w:t>
            </w:r>
          </w:p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  <w:p w:rsidR="00AC6409" w:rsidRPr="009B4DAF" w:rsidRDefault="00967B9F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  <w:hyperlink r:id="rId14" w:history="1">
              <w:r w:rsidR="00AC6409" w:rsidRPr="009B4DAF">
                <w:rPr>
                  <w:rStyle w:val="a7"/>
                  <w:sz w:val="24"/>
                  <w:szCs w:val="24"/>
                </w:rPr>
                <w:t>https://vk.com/public215370515?t2fs=8edb892afc88d1872c_24&amp;w=w</w:t>
              </w:r>
              <w:r w:rsidR="00AC6409" w:rsidRPr="009B4DAF">
                <w:rPr>
                  <w:rStyle w:val="a7"/>
                  <w:sz w:val="24"/>
                  <w:szCs w:val="24"/>
                </w:rPr>
                <w:lastRenderedPageBreak/>
                <w:t>all-215370515_3672</w:t>
              </w:r>
            </w:hyperlink>
          </w:p>
          <w:p w:rsidR="00AC6409" w:rsidRPr="009B4DAF" w:rsidRDefault="00AC6409" w:rsidP="00F56D0D">
            <w:pPr>
              <w:spacing w:line="240" w:lineRule="auto"/>
              <w:ind w:hanging="23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AC6409" w:rsidRPr="001E3BA5" w:rsidRDefault="00AC6409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lastRenderedPageBreak/>
              <w:t>Указываются все ссылки на посты о добровольчестве (</w:t>
            </w:r>
            <w:proofErr w:type="spellStart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волонтёрстве</w:t>
            </w:r>
            <w:proofErr w:type="spellEnd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)</w:t>
            </w:r>
          </w:p>
        </w:tc>
      </w:tr>
      <w:tr w:rsidR="002053C8" w:rsidRPr="001E3BA5" w:rsidTr="007F71DE">
        <w:trPr>
          <w:trHeight w:val="2001"/>
        </w:trPr>
        <w:tc>
          <w:tcPr>
            <w:tcW w:w="594" w:type="dxa"/>
          </w:tcPr>
          <w:p w:rsidR="002053C8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</w:tcPr>
          <w:p w:rsidR="002053C8" w:rsidRPr="009B4DAF" w:rsidRDefault="002053C8" w:rsidP="007B4325">
            <w:pPr>
              <w:jc w:val="center"/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 xml:space="preserve">МОУ СШ с. </w:t>
            </w:r>
            <w:proofErr w:type="spellStart"/>
            <w:r w:rsidRPr="009B4DAF">
              <w:rPr>
                <w:bCs/>
                <w:sz w:val="24"/>
                <w:szCs w:val="24"/>
              </w:rPr>
              <w:t>Ждамирово</w:t>
            </w:r>
            <w:proofErr w:type="spellEnd"/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>Терентьева Мария Владимировна</w:t>
            </w:r>
          </w:p>
          <w:p w:rsidR="002053C8" w:rsidRPr="00384F65" w:rsidRDefault="002053C8" w:rsidP="007B4325">
            <w:pPr>
              <w:rPr>
                <w:rFonts w:ascii="PT Astra Serif" w:hAnsi="PT Astra Serif"/>
                <w:b/>
                <w:bCs/>
                <w:i/>
                <w:color w:val="FF0000"/>
                <w:sz w:val="24"/>
              </w:rPr>
            </w:pPr>
            <w:r w:rsidRPr="00384F65">
              <w:rPr>
                <w:rFonts w:ascii="PT Astra Serif" w:hAnsi="PT Astra Serif"/>
                <w:bCs/>
                <w:sz w:val="24"/>
              </w:rPr>
              <w:t>ID: 1332289</w:t>
            </w:r>
          </w:p>
        </w:tc>
        <w:tc>
          <w:tcPr>
            <w:tcW w:w="3260" w:type="dxa"/>
          </w:tcPr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>Познавательная игра «Весёлые нотки»</w:t>
            </w:r>
          </w:p>
          <w:p w:rsidR="002053C8" w:rsidRPr="009B4DAF" w:rsidRDefault="002053C8" w:rsidP="007B4325">
            <w:pPr>
              <w:rPr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sz w:val="24"/>
                <w:szCs w:val="24"/>
              </w:rPr>
            </w:pPr>
            <w:r w:rsidRPr="009B4DAF">
              <w:rPr>
                <w:sz w:val="24"/>
                <w:szCs w:val="24"/>
              </w:rPr>
              <w:t>Художественная мастерская «</w:t>
            </w:r>
            <w:r w:rsidRPr="009B4DAF">
              <w:rPr>
                <w:sz w:val="24"/>
                <w:szCs w:val="24"/>
                <w:shd w:val="clear" w:color="auto" w:fill="FFFFFF"/>
              </w:rPr>
              <w:t>Творческий полёт фантазии!»</w:t>
            </w: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 xml:space="preserve"> Час семейного общения «Читаем вместе»</w:t>
            </w: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>Спортивный час «Игры на внимание»</w:t>
            </w: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  <w:r w:rsidRPr="009B4DAF">
              <w:rPr>
                <w:bCs/>
                <w:sz w:val="24"/>
                <w:szCs w:val="24"/>
              </w:rPr>
              <w:t>День Государственного флага</w:t>
            </w:r>
          </w:p>
          <w:p w:rsidR="002053C8" w:rsidRPr="009B4DAF" w:rsidRDefault="002053C8" w:rsidP="007B4325">
            <w:pPr>
              <w:rPr>
                <w:bCs/>
                <w:sz w:val="24"/>
                <w:szCs w:val="24"/>
              </w:rPr>
            </w:pPr>
          </w:p>
          <w:p w:rsidR="002053C8" w:rsidRDefault="002053C8" w:rsidP="007B4325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Default="002053C8" w:rsidP="007B4325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2053C8" w:rsidP="007B4325">
            <w:pPr>
              <w:rPr>
                <w:rFonts w:ascii="PT Astra Serif" w:hAnsi="PT Astra Serif"/>
                <w:bCs/>
                <w:sz w:val="24"/>
              </w:rPr>
            </w:pPr>
            <w:r w:rsidRPr="009B4DAF">
              <w:rPr>
                <w:bCs/>
                <w:sz w:val="24"/>
                <w:szCs w:val="24"/>
              </w:rPr>
              <w:t>Творческая мастерская «Нарисуй цветочек»</w:t>
            </w:r>
          </w:p>
        </w:tc>
        <w:tc>
          <w:tcPr>
            <w:tcW w:w="2410" w:type="dxa"/>
          </w:tcPr>
          <w:p w:rsidR="002053C8" w:rsidRPr="00384F65" w:rsidRDefault="002053C8" w:rsidP="007B4325">
            <w:pPr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2053C8" w:rsidRPr="00384F65" w:rsidRDefault="00FB2175" w:rsidP="007B4325">
            <w:pPr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>
              <w:rPr>
                <w:rFonts w:ascii="PT Astra Serif" w:hAnsi="PT Astra Serif"/>
                <w:bCs/>
                <w:i/>
                <w:color w:val="000000"/>
              </w:rPr>
              <w:t>12</w:t>
            </w:r>
          </w:p>
        </w:tc>
        <w:tc>
          <w:tcPr>
            <w:tcW w:w="1957" w:type="dxa"/>
          </w:tcPr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15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16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16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26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17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32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18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38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19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52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053C8" w:rsidRPr="009B4DAF" w:rsidRDefault="00967B9F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20" w:history="1">
              <w:r w:rsidR="002053C8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204696343_2557</w:t>
              </w:r>
            </w:hyperlink>
          </w:p>
          <w:p w:rsidR="002053C8" w:rsidRPr="009B4DAF" w:rsidRDefault="002053C8" w:rsidP="007B4325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053C8" w:rsidRDefault="002053C8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954A30" w:rsidRPr="001E3BA5" w:rsidTr="00954A30">
        <w:trPr>
          <w:trHeight w:val="1692"/>
        </w:trPr>
        <w:tc>
          <w:tcPr>
            <w:tcW w:w="594" w:type="dxa"/>
          </w:tcPr>
          <w:p w:rsidR="00954A30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</w:tcPr>
          <w:p w:rsidR="00954A30" w:rsidRPr="009B4DAF" w:rsidRDefault="00954A30" w:rsidP="007B4325">
            <w:pPr>
              <w:spacing w:line="240" w:lineRule="auto"/>
              <w:jc w:val="center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 xml:space="preserve">МОУ СШ с. </w:t>
            </w:r>
            <w:proofErr w:type="spellStart"/>
            <w:r w:rsidRPr="009B4DAF">
              <w:rPr>
                <w:bCs/>
                <w:sz w:val="24"/>
                <w:szCs w:val="22"/>
              </w:rPr>
              <w:t>Кезьмино</w:t>
            </w:r>
            <w:proofErr w:type="spellEnd"/>
          </w:p>
          <w:p w:rsidR="00954A30" w:rsidRPr="009B4DAF" w:rsidRDefault="00954A30" w:rsidP="007B4325">
            <w:pPr>
              <w:spacing w:line="240" w:lineRule="auto"/>
              <w:jc w:val="center"/>
              <w:rPr>
                <w:bCs/>
                <w:i/>
                <w:sz w:val="24"/>
                <w:szCs w:val="22"/>
              </w:rPr>
            </w:pPr>
            <w:r w:rsidRPr="009B4DAF">
              <w:rPr>
                <w:bCs/>
                <w:i/>
                <w:sz w:val="24"/>
                <w:szCs w:val="22"/>
              </w:rPr>
              <w:t xml:space="preserve">Петров Андрей Никифорович </w:t>
            </w:r>
          </w:p>
          <w:p w:rsidR="00954A30" w:rsidRPr="00C10F3F" w:rsidRDefault="00954A30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C10F3F">
              <w:rPr>
                <w:rFonts w:ascii="PT Astra Serif" w:hAnsi="PT Astra Serif"/>
                <w:bCs/>
                <w:sz w:val="24"/>
                <w:szCs w:val="22"/>
                <w:lang w:val="en-US"/>
              </w:rPr>
              <w:t>ID</w:t>
            </w:r>
            <w:r w:rsidRPr="00C10F3F">
              <w:rPr>
                <w:rFonts w:ascii="PT Astra Serif" w:hAnsi="PT Astra Serif"/>
                <w:bCs/>
                <w:sz w:val="24"/>
                <w:szCs w:val="22"/>
              </w:rPr>
              <w:t>: 97896878</w:t>
            </w:r>
          </w:p>
        </w:tc>
        <w:tc>
          <w:tcPr>
            <w:tcW w:w="3260" w:type="dxa"/>
          </w:tcPr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sz w:val="24"/>
                <w:szCs w:val="22"/>
              </w:rPr>
            </w:pPr>
            <w:r w:rsidRPr="009B4DAF">
              <w:rPr>
                <w:rFonts w:ascii="PT Astra Serif" w:hAnsi="PT Astra Serif"/>
                <w:bCs/>
                <w:sz w:val="24"/>
                <w:szCs w:val="22"/>
              </w:rPr>
              <w:t>Оформление информационного стенда «Наши земляки - труженики тыла и дети войны»</w:t>
            </w: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sz w:val="24"/>
                <w:szCs w:val="22"/>
              </w:rPr>
            </w:pPr>
            <w:r w:rsidRPr="009B4DAF">
              <w:rPr>
                <w:rFonts w:ascii="PT Astra Serif" w:hAnsi="PT Astra Serif"/>
                <w:bCs/>
                <w:sz w:val="24"/>
                <w:szCs w:val="22"/>
              </w:rPr>
              <w:t xml:space="preserve">Акция «Флаг России» </w:t>
            </w: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9B4DAF">
              <w:rPr>
                <w:rFonts w:ascii="PT Astra Serif" w:hAnsi="PT Astra Serif"/>
                <w:bCs/>
                <w:sz w:val="24"/>
                <w:szCs w:val="22"/>
              </w:rPr>
              <w:t xml:space="preserve">Участие в ремонте и обновлении стендов в </w:t>
            </w:r>
            <w:proofErr w:type="spellStart"/>
            <w:r w:rsidRPr="009B4DAF">
              <w:rPr>
                <w:rFonts w:ascii="PT Astra Serif" w:hAnsi="PT Astra Serif"/>
                <w:bCs/>
                <w:sz w:val="24"/>
                <w:szCs w:val="22"/>
              </w:rPr>
              <w:t>каб</w:t>
            </w:r>
            <w:proofErr w:type="spellEnd"/>
            <w:r w:rsidRPr="009B4DAF">
              <w:rPr>
                <w:rFonts w:ascii="PT Astra Serif" w:hAnsi="PT Astra Serif"/>
                <w:bCs/>
                <w:sz w:val="24"/>
                <w:szCs w:val="22"/>
              </w:rPr>
              <w:t>. истории</w:t>
            </w: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9B4DAF">
              <w:rPr>
                <w:rFonts w:ascii="PT Astra Serif" w:hAnsi="PT Astra Serif"/>
                <w:bCs/>
                <w:iCs/>
                <w:sz w:val="24"/>
                <w:szCs w:val="24"/>
              </w:rPr>
              <w:t>Участие в проекте «Цветы Победы»</w:t>
            </w:r>
          </w:p>
          <w:p w:rsidR="00954A30" w:rsidRPr="009B4DAF" w:rsidRDefault="00954A30" w:rsidP="007B4325">
            <w:pPr>
              <w:spacing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:rsidR="00954A30" w:rsidRPr="00C10F3F" w:rsidRDefault="00954A30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410" w:type="dxa"/>
          </w:tcPr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127" w:type="dxa"/>
          </w:tcPr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C10F3F">
              <w:rPr>
                <w:rFonts w:ascii="PT Astra Serif" w:hAnsi="PT Astra Serif"/>
                <w:bCs/>
                <w:i/>
                <w:sz w:val="22"/>
                <w:szCs w:val="22"/>
              </w:rPr>
              <w:t>23</w:t>
            </w: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C10F3F">
              <w:rPr>
                <w:rFonts w:ascii="PT Astra Serif" w:hAnsi="PT Astra Serif"/>
                <w:bCs/>
                <w:i/>
                <w:sz w:val="22"/>
                <w:szCs w:val="22"/>
              </w:rPr>
              <w:t>10</w:t>
            </w: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C10F3F">
              <w:rPr>
                <w:rFonts w:ascii="PT Astra Serif" w:hAnsi="PT Astra Serif"/>
                <w:bCs/>
                <w:i/>
                <w:sz w:val="22"/>
                <w:szCs w:val="22"/>
              </w:rPr>
              <w:t>10</w:t>
            </w: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C10F3F">
              <w:rPr>
                <w:rFonts w:ascii="PT Astra Serif" w:hAnsi="PT Astra Serif"/>
                <w:bCs/>
                <w:i/>
                <w:sz w:val="22"/>
                <w:szCs w:val="22"/>
              </w:rPr>
              <w:t>10</w:t>
            </w: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  <w:p w:rsidR="00954A30" w:rsidRPr="00C10F3F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</w:p>
        </w:tc>
        <w:tc>
          <w:tcPr>
            <w:tcW w:w="1957" w:type="dxa"/>
          </w:tcPr>
          <w:p w:rsidR="00954A30" w:rsidRPr="009B4DAF" w:rsidRDefault="00967B9F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21" w:history="1">
              <w:r w:rsidR="00954A30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199197379_3304</w:t>
              </w:r>
            </w:hyperlink>
          </w:p>
          <w:p w:rsidR="00954A30" w:rsidRPr="009B4DAF" w:rsidRDefault="00954A30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54A30" w:rsidRPr="009B4DAF" w:rsidRDefault="00967B9F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22" w:history="1">
              <w:r w:rsidR="00954A30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public216111725</w:t>
              </w:r>
            </w:hyperlink>
            <w:r w:rsidR="00954A30" w:rsidRPr="009B4DA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954A30" w:rsidRPr="009B4DAF" w:rsidRDefault="00954A30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54A30" w:rsidRPr="009B4DAF" w:rsidRDefault="00967B9F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23" w:history="1">
              <w:r w:rsidR="00954A30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199197379_3275</w:t>
              </w:r>
            </w:hyperlink>
          </w:p>
          <w:p w:rsidR="00954A30" w:rsidRPr="009B4DAF" w:rsidRDefault="00954A30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54A30" w:rsidRPr="009B4DAF" w:rsidRDefault="00967B9F" w:rsidP="007B4325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24" w:history="1">
              <w:r w:rsidR="00954A30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wall-199197379_3256</w:t>
              </w:r>
            </w:hyperlink>
          </w:p>
          <w:p w:rsidR="00954A30" w:rsidRPr="009B4DAF" w:rsidRDefault="00954A30" w:rsidP="00954A3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97" w:type="dxa"/>
          </w:tcPr>
          <w:p w:rsidR="00954A30" w:rsidRDefault="00954A30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954A30" w:rsidRPr="001E3BA5" w:rsidTr="007F71DE">
        <w:trPr>
          <w:trHeight w:val="2001"/>
        </w:trPr>
        <w:tc>
          <w:tcPr>
            <w:tcW w:w="594" w:type="dxa"/>
          </w:tcPr>
          <w:p w:rsidR="00954A30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954A30" w:rsidRPr="009B4DAF" w:rsidRDefault="00954A30" w:rsidP="0013469F">
            <w:pPr>
              <w:spacing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9B4DAF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МОУ СШ </w:t>
            </w:r>
            <w:proofErr w:type="spellStart"/>
            <w:r w:rsidRPr="009B4DAF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9B4DAF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9B4DAF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ирзять</w:t>
            </w:r>
            <w:proofErr w:type="spellEnd"/>
            <w:r w:rsidRPr="009B4DAF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Артамонова Анна Валерьевна</w:t>
            </w:r>
          </w:p>
          <w:p w:rsidR="00954A30" w:rsidRPr="009B4DAF" w:rsidRDefault="00954A30" w:rsidP="0013469F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 w:rsidRPr="009B4DA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ID: 97896630</w:t>
            </w:r>
          </w:p>
        </w:tc>
        <w:tc>
          <w:tcPr>
            <w:tcW w:w="3260" w:type="dxa"/>
          </w:tcPr>
          <w:p w:rsidR="00954A30" w:rsidRPr="009B4DAF" w:rsidRDefault="00954A30" w:rsidP="007B4325">
            <w:pPr>
              <w:spacing w:line="240" w:lineRule="auto"/>
              <w:rPr>
                <w:color w:val="2E2F33"/>
                <w:sz w:val="24"/>
                <w:szCs w:val="24"/>
                <w:shd w:val="clear" w:color="auto" w:fill="FFFFFF"/>
              </w:rPr>
            </w:pPr>
            <w:r w:rsidRPr="009B4DAF">
              <w:rPr>
                <w:color w:val="2E2F33"/>
                <w:sz w:val="24"/>
                <w:szCs w:val="24"/>
                <w:shd w:val="clear" w:color="auto" w:fill="FFFFFF"/>
              </w:rPr>
              <w:t>Праздник «День села»</w:t>
            </w:r>
          </w:p>
          <w:p w:rsidR="00954A30" w:rsidRPr="009B4DAF" w:rsidRDefault="00954A30" w:rsidP="007B4325">
            <w:pPr>
              <w:spacing w:line="240" w:lineRule="auto"/>
              <w:rPr>
                <w:color w:val="2E2F33"/>
                <w:sz w:val="24"/>
                <w:szCs w:val="24"/>
              </w:rPr>
            </w:pPr>
          </w:p>
          <w:p w:rsidR="00954A30" w:rsidRPr="009B4DAF" w:rsidRDefault="00954A30" w:rsidP="007B4325">
            <w:pPr>
              <w:spacing w:line="240" w:lineRule="auto"/>
              <w:rPr>
                <w:color w:val="2E2F33"/>
                <w:sz w:val="24"/>
                <w:szCs w:val="24"/>
              </w:rPr>
            </w:pPr>
            <w:r w:rsidRPr="009B4DAF">
              <w:rPr>
                <w:color w:val="2E2F33"/>
                <w:sz w:val="24"/>
                <w:szCs w:val="24"/>
              </w:rPr>
              <w:t>Игровая программа "Финансовая грамотность-залог успеха</w:t>
            </w:r>
            <w:proofErr w:type="gramStart"/>
            <w:r w:rsidRPr="009B4DAF">
              <w:rPr>
                <w:color w:val="2E2F33"/>
                <w:sz w:val="24"/>
                <w:szCs w:val="24"/>
              </w:rPr>
              <w:t>."</w:t>
            </w:r>
            <w:proofErr w:type="gramEnd"/>
          </w:p>
          <w:p w:rsidR="00954A30" w:rsidRPr="009B4DAF" w:rsidRDefault="00954A30" w:rsidP="007B4325">
            <w:pPr>
              <w:spacing w:line="240" w:lineRule="auto"/>
              <w:rPr>
                <w:color w:val="2E2F33"/>
                <w:sz w:val="24"/>
                <w:szCs w:val="24"/>
              </w:rPr>
            </w:pPr>
          </w:p>
          <w:p w:rsidR="00954A30" w:rsidRPr="009D7243" w:rsidRDefault="00954A30" w:rsidP="007B4325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9B4DAF">
              <w:rPr>
                <w:bCs/>
                <w:color w:val="000000" w:themeColor="text1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410" w:type="dxa"/>
          </w:tcPr>
          <w:p w:rsidR="00954A30" w:rsidRPr="001E3BA5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127" w:type="dxa"/>
          </w:tcPr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 w:rsidRPr="00954A30"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6</w:t>
            </w: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 w:rsidRPr="00954A30"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2</w:t>
            </w: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54A30" w:rsidRPr="00954A30" w:rsidRDefault="00954A30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54A30" w:rsidRPr="00954A30" w:rsidRDefault="009B4DAF" w:rsidP="009B4DAF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 xml:space="preserve">               </w:t>
            </w:r>
            <w:r w:rsidR="00954A30" w:rsidRPr="00954A30"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954A30" w:rsidRPr="009B4DAF" w:rsidRDefault="00967B9F" w:rsidP="007B4325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="00954A30" w:rsidRPr="009B4DAF">
                <w:rPr>
                  <w:rStyle w:val="a7"/>
                  <w:sz w:val="24"/>
                  <w:szCs w:val="24"/>
                </w:rPr>
                <w:t>https://ok.ru/group/63251095355563/topic/158077956763819</w:t>
              </w:r>
            </w:hyperlink>
            <w:r w:rsidR="00954A30" w:rsidRPr="009B4DAF">
              <w:rPr>
                <w:sz w:val="24"/>
                <w:szCs w:val="24"/>
              </w:rPr>
              <w:t xml:space="preserve"> </w:t>
            </w:r>
          </w:p>
          <w:p w:rsidR="00954A30" w:rsidRPr="009B4DAF" w:rsidRDefault="00967B9F" w:rsidP="007B4325">
            <w:pPr>
              <w:spacing w:line="240" w:lineRule="auto"/>
              <w:jc w:val="center"/>
              <w:rPr>
                <w:bCs/>
                <w:i/>
                <w:color w:val="FF0000"/>
                <w:sz w:val="24"/>
                <w:szCs w:val="24"/>
                <w:highlight w:val="yellow"/>
              </w:rPr>
            </w:pPr>
            <w:hyperlink r:id="rId26" w:history="1">
              <w:r w:rsidR="00954A30" w:rsidRPr="009B4DAF">
                <w:rPr>
                  <w:rStyle w:val="a7"/>
                  <w:sz w:val="24"/>
                  <w:szCs w:val="24"/>
                </w:rPr>
                <w:t>https://ok.ru/profile/577384843754/statuses/158441157685482</w:t>
              </w:r>
            </w:hyperlink>
            <w:r w:rsidR="00954A30" w:rsidRPr="009B4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954A30" w:rsidRDefault="00954A30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290FDC" w:rsidRPr="001E3BA5" w:rsidTr="007F71DE">
        <w:trPr>
          <w:trHeight w:val="2001"/>
        </w:trPr>
        <w:tc>
          <w:tcPr>
            <w:tcW w:w="594" w:type="dxa"/>
          </w:tcPr>
          <w:p w:rsidR="00290FDC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</w:tcPr>
          <w:p w:rsidR="00290FDC" w:rsidRPr="009B4DAF" w:rsidRDefault="00290FDC" w:rsidP="007B4325">
            <w:pPr>
              <w:spacing w:line="240" w:lineRule="auto"/>
              <w:jc w:val="center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 xml:space="preserve">МОУ СШ </w:t>
            </w:r>
            <w:proofErr w:type="gramStart"/>
            <w:r w:rsidRPr="009B4DAF">
              <w:rPr>
                <w:bCs/>
                <w:sz w:val="24"/>
                <w:szCs w:val="22"/>
              </w:rPr>
              <w:t>с</w:t>
            </w:r>
            <w:proofErr w:type="gramEnd"/>
            <w:r w:rsidRPr="009B4DAF">
              <w:rPr>
                <w:bCs/>
                <w:sz w:val="24"/>
                <w:szCs w:val="22"/>
              </w:rPr>
              <w:t>. Лава</w:t>
            </w: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2"/>
              </w:rPr>
            </w:pPr>
            <w:proofErr w:type="spellStart"/>
            <w:r w:rsidRPr="009B4DAF">
              <w:rPr>
                <w:bCs/>
                <w:sz w:val="24"/>
                <w:szCs w:val="22"/>
              </w:rPr>
              <w:t>Швецова</w:t>
            </w:r>
            <w:proofErr w:type="spellEnd"/>
            <w:r w:rsidRPr="009B4DAF">
              <w:rPr>
                <w:bCs/>
                <w:sz w:val="24"/>
                <w:szCs w:val="22"/>
              </w:rPr>
              <w:t xml:space="preserve"> Светлана Владимировна</w:t>
            </w:r>
          </w:p>
        </w:tc>
        <w:tc>
          <w:tcPr>
            <w:tcW w:w="3260" w:type="dxa"/>
          </w:tcPr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памяти» в День посёлка</w:t>
            </w: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 одним флагом»</w:t>
            </w: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  <w:p w:rsidR="00290FDC" w:rsidRDefault="00290FDC" w:rsidP="007B432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  <w:tc>
          <w:tcPr>
            <w:tcW w:w="2127" w:type="dxa"/>
          </w:tcPr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ind w:firstLineChars="300" w:firstLine="720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90FDC" w:rsidRDefault="00290FDC" w:rsidP="00290FDC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967B9F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27" w:history="1">
              <w:r w:rsidR="00290FDC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public216201819?w=wall-216201819_2237</w:t>
              </w:r>
            </w:hyperlink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967B9F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28" w:history="1">
              <w:r w:rsidR="00290FDC" w:rsidRPr="009B4DAF">
                <w:rPr>
                  <w:rStyle w:val="a7"/>
                  <w:b/>
                  <w:bCs/>
                  <w:i/>
                  <w:sz w:val="24"/>
                  <w:szCs w:val="24"/>
                </w:rPr>
                <w:t>https://vk.com/public216201819?w=wall-216201819_2266</w:t>
              </w:r>
            </w:hyperlink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90FDC" w:rsidRDefault="00290FDC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290FDC" w:rsidRPr="001E3BA5" w:rsidTr="007F71DE">
        <w:trPr>
          <w:trHeight w:val="2001"/>
        </w:trPr>
        <w:tc>
          <w:tcPr>
            <w:tcW w:w="594" w:type="dxa"/>
          </w:tcPr>
          <w:p w:rsidR="00290FDC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290FDC" w:rsidRPr="009B4DAF" w:rsidRDefault="00290FDC" w:rsidP="007B4325">
            <w:pPr>
              <w:spacing w:line="240" w:lineRule="auto"/>
              <w:rPr>
                <w:bCs/>
                <w:color w:val="FF0000"/>
                <w:sz w:val="24"/>
                <w:szCs w:val="22"/>
              </w:rPr>
            </w:pPr>
            <w:proofErr w:type="spellStart"/>
            <w:r w:rsidRPr="009B4DAF">
              <w:rPr>
                <w:bCs/>
                <w:sz w:val="24"/>
                <w:szCs w:val="22"/>
              </w:rPr>
              <w:t>моу</w:t>
            </w:r>
            <w:proofErr w:type="spellEnd"/>
            <w:r w:rsidRPr="009B4DA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9B4DAF">
              <w:rPr>
                <w:bCs/>
                <w:sz w:val="24"/>
                <w:szCs w:val="22"/>
              </w:rPr>
              <w:t>сш</w:t>
            </w:r>
            <w:proofErr w:type="spellEnd"/>
            <w:r w:rsidRPr="009B4DA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9B4DAF">
              <w:rPr>
                <w:bCs/>
                <w:sz w:val="24"/>
                <w:szCs w:val="22"/>
              </w:rPr>
              <w:t>р.п</w:t>
            </w:r>
            <w:proofErr w:type="gramStart"/>
            <w:r w:rsidRPr="009B4DAF">
              <w:rPr>
                <w:bCs/>
                <w:sz w:val="24"/>
                <w:szCs w:val="22"/>
              </w:rPr>
              <w:t>.С</w:t>
            </w:r>
            <w:proofErr w:type="gramEnd"/>
            <w:r w:rsidRPr="009B4DAF">
              <w:rPr>
                <w:bCs/>
                <w:sz w:val="24"/>
                <w:szCs w:val="22"/>
              </w:rPr>
              <w:t>урское</w:t>
            </w:r>
            <w:proofErr w:type="spellEnd"/>
            <w:r w:rsidRPr="009B4DAF">
              <w:rPr>
                <w:bCs/>
                <w:sz w:val="24"/>
                <w:szCs w:val="22"/>
              </w:rPr>
              <w:t xml:space="preserve"> Китаева Ирина Геннадьевна ID: 96904409</w:t>
            </w:r>
          </w:p>
        </w:tc>
        <w:tc>
          <w:tcPr>
            <w:tcW w:w="3260" w:type="dxa"/>
          </w:tcPr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Военно-патриотические сборы ПФО «Гвардеец»</w:t>
            </w: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Молодежный форум Приволжского Федерального Округа "</w:t>
            </w:r>
            <w:proofErr w:type="spellStart"/>
            <w:r w:rsidRPr="009B4DAF">
              <w:rPr>
                <w:bCs/>
                <w:sz w:val="24"/>
                <w:szCs w:val="22"/>
              </w:rPr>
              <w:t>иВолга</w:t>
            </w:r>
            <w:proofErr w:type="spellEnd"/>
            <w:r w:rsidRPr="009B4DAF">
              <w:rPr>
                <w:bCs/>
                <w:sz w:val="24"/>
                <w:szCs w:val="22"/>
              </w:rPr>
              <w:t>"</w:t>
            </w: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День Посёлка</w:t>
            </w: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  <w:r w:rsidRPr="009B4DAF">
              <w:rPr>
                <w:bCs/>
                <w:sz w:val="24"/>
                <w:szCs w:val="22"/>
              </w:rPr>
              <w:t>День флага</w:t>
            </w:r>
          </w:p>
          <w:p w:rsidR="00290FDC" w:rsidRPr="009B4DAF" w:rsidRDefault="00290FDC" w:rsidP="007B4325">
            <w:pPr>
              <w:spacing w:line="240" w:lineRule="auto"/>
              <w:rPr>
                <w:bCs/>
                <w:sz w:val="24"/>
                <w:szCs w:val="22"/>
              </w:rPr>
            </w:pPr>
          </w:p>
        </w:tc>
        <w:tc>
          <w:tcPr>
            <w:tcW w:w="2410" w:type="dxa"/>
          </w:tcPr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-</w:t>
            </w: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-</w:t>
            </w: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290FDC" w:rsidRDefault="00967B9F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29" w:history="1">
              <w:r w:rsidR="00290FDC" w:rsidRPr="000074A8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dobro.ru/event/11256778</w:t>
              </w:r>
            </w:hyperlink>
          </w:p>
          <w:p w:rsidR="00290FDC" w:rsidRPr="004F1E84" w:rsidRDefault="00290FDC" w:rsidP="007B4325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127" w:type="dxa"/>
          </w:tcPr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</w:t>
            </w: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</w:t>
            </w: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2</w:t>
            </w: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290FDC" w:rsidRPr="001E3BA5" w:rsidRDefault="00290FDC" w:rsidP="007B4325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:rsidR="00290FDC" w:rsidRPr="009B4DAF" w:rsidRDefault="00967B9F" w:rsidP="007B4325">
            <w:pPr>
              <w:spacing w:line="240" w:lineRule="auto"/>
              <w:rPr>
                <w:sz w:val="24"/>
                <w:szCs w:val="24"/>
              </w:rPr>
            </w:pPr>
            <w:hyperlink r:id="rId30" w:history="1">
              <w:r w:rsidR="00290FDC" w:rsidRPr="009B4DAF">
                <w:rPr>
                  <w:rStyle w:val="a7"/>
                  <w:sz w:val="24"/>
                  <w:szCs w:val="24"/>
                </w:rPr>
                <w:t>https://vk.com/wall-216244937_3141</w:t>
              </w:r>
            </w:hyperlink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0070C0"/>
                <w:sz w:val="24"/>
                <w:szCs w:val="24"/>
              </w:rPr>
            </w:pPr>
            <w:r w:rsidRPr="009B4DAF">
              <w:rPr>
                <w:b/>
                <w:bCs/>
                <w:i/>
                <w:color w:val="0070C0"/>
                <w:sz w:val="24"/>
                <w:szCs w:val="24"/>
              </w:rPr>
              <w:t>https://vk.com/wall-216244937_3143</w:t>
            </w: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:rsidR="00290FDC" w:rsidRPr="009B4DAF" w:rsidRDefault="00290FDC" w:rsidP="007B4325">
            <w:pPr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9B4DAF">
              <w:rPr>
                <w:b/>
                <w:bCs/>
                <w:i/>
                <w:color w:val="0070C0"/>
                <w:sz w:val="24"/>
                <w:szCs w:val="24"/>
              </w:rPr>
              <w:t>https://vk.com/wall-216244937_3147</w:t>
            </w:r>
          </w:p>
        </w:tc>
        <w:tc>
          <w:tcPr>
            <w:tcW w:w="2297" w:type="dxa"/>
          </w:tcPr>
          <w:p w:rsidR="00290FDC" w:rsidRDefault="00290FDC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9D2ED8" w:rsidRPr="001E3BA5" w:rsidTr="007F71DE">
        <w:trPr>
          <w:trHeight w:val="2001"/>
        </w:trPr>
        <w:tc>
          <w:tcPr>
            <w:tcW w:w="594" w:type="dxa"/>
          </w:tcPr>
          <w:p w:rsidR="009D2ED8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  <w:r w:rsidRPr="009B4DAF">
              <w:rPr>
                <w:bCs/>
                <w:i/>
                <w:sz w:val="24"/>
                <w:szCs w:val="22"/>
              </w:rPr>
              <w:t>Егорова Е.А.</w:t>
            </w: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  <w:r w:rsidRPr="009B4DAF">
              <w:rPr>
                <w:sz w:val="24"/>
                <w:szCs w:val="22"/>
              </w:rPr>
              <w:t>Ефимова Л.В.</w:t>
            </w:r>
          </w:p>
        </w:tc>
        <w:tc>
          <w:tcPr>
            <w:tcW w:w="3260" w:type="dxa"/>
          </w:tcPr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  <w:r w:rsidRPr="009B4DAF">
              <w:rPr>
                <w:bCs/>
                <w:i/>
                <w:sz w:val="24"/>
                <w:szCs w:val="22"/>
              </w:rPr>
              <w:lastRenderedPageBreak/>
              <w:t>Праздник «День флага»</w:t>
            </w: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  <w:p w:rsidR="009D2ED8" w:rsidRPr="009B4DAF" w:rsidRDefault="009D2ED8" w:rsidP="009D2ED8">
            <w:pPr>
              <w:tabs>
                <w:tab w:val="left" w:pos="336"/>
              </w:tabs>
              <w:spacing w:after="160" w:line="240" w:lineRule="auto"/>
              <w:rPr>
                <w:bCs/>
                <w:i/>
                <w:sz w:val="24"/>
                <w:szCs w:val="22"/>
              </w:rPr>
            </w:pPr>
            <w:r w:rsidRPr="009B4DAF">
              <w:rPr>
                <w:bCs/>
                <w:i/>
                <w:sz w:val="24"/>
                <w:szCs w:val="22"/>
              </w:rPr>
              <w:t>Волейбол между родителями и учащимися</w:t>
            </w:r>
            <w:proofErr w:type="gramStart"/>
            <w:r w:rsidRPr="009B4DAF">
              <w:rPr>
                <w:bCs/>
                <w:i/>
                <w:sz w:val="24"/>
                <w:szCs w:val="22"/>
              </w:rPr>
              <w:t xml:space="preserve">.» </w:t>
            </w:r>
            <w:proofErr w:type="gramEnd"/>
            <w:r w:rsidRPr="009B4DAF">
              <w:rPr>
                <w:bCs/>
                <w:i/>
                <w:sz w:val="24"/>
                <w:szCs w:val="22"/>
              </w:rPr>
              <w:t>Наша дружная семья»</w:t>
            </w:r>
          </w:p>
          <w:p w:rsidR="009D2ED8" w:rsidRPr="009B4DAF" w:rsidRDefault="009D2ED8" w:rsidP="007B4325">
            <w:pPr>
              <w:spacing w:line="240" w:lineRule="auto"/>
              <w:rPr>
                <w:bCs/>
                <w:i/>
                <w:sz w:val="24"/>
                <w:szCs w:val="22"/>
              </w:rPr>
            </w:pPr>
          </w:p>
        </w:tc>
        <w:tc>
          <w:tcPr>
            <w:tcW w:w="2410" w:type="dxa"/>
          </w:tcPr>
          <w:p w:rsidR="009D2ED8" w:rsidRPr="001E3BA5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127" w:type="dxa"/>
          </w:tcPr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5</w:t>
            </w: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9D2ED8" w:rsidRPr="001E3BA5" w:rsidRDefault="009D2ED8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7" w:type="dxa"/>
          </w:tcPr>
          <w:p w:rsidR="009D2ED8" w:rsidRPr="009B4DAF" w:rsidRDefault="009D2ED8" w:rsidP="007B4325">
            <w:pP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4DAF">
              <w:rPr>
                <w:sz w:val="24"/>
                <w:szCs w:val="24"/>
              </w:rPr>
              <w:lastRenderedPageBreak/>
              <w:t xml:space="preserve">20 августа в МОУ СШ </w:t>
            </w:r>
            <w:proofErr w:type="spellStart"/>
            <w:r w:rsidRPr="009B4DAF">
              <w:rPr>
                <w:sz w:val="24"/>
                <w:szCs w:val="24"/>
              </w:rPr>
              <w:t>с</w:t>
            </w:r>
            <w:proofErr w:type="gramStart"/>
            <w:r w:rsidRPr="009B4DAF">
              <w:rPr>
                <w:sz w:val="24"/>
                <w:szCs w:val="24"/>
              </w:rPr>
              <w:t>.Х</w:t>
            </w:r>
            <w:proofErr w:type="gramEnd"/>
            <w:r w:rsidRPr="009B4DAF">
              <w:rPr>
                <w:sz w:val="24"/>
                <w:szCs w:val="24"/>
              </w:rPr>
              <w:t>мелевка</w:t>
            </w:r>
            <w:proofErr w:type="spellEnd"/>
            <w:r w:rsidRPr="009B4DAF">
              <w:rPr>
                <w:sz w:val="24"/>
                <w:szCs w:val="24"/>
              </w:rPr>
              <w:t xml:space="preserve"> прошел праздник «День флага». Обучающиеся приняли участие в украшении окон школы. </w:t>
            </w:r>
            <w:r w:rsidRPr="009B4DAF">
              <w:rPr>
                <w:sz w:val="24"/>
                <w:szCs w:val="24"/>
              </w:rPr>
              <w:lastRenderedPageBreak/>
              <w:t>Затем проведена беседа «Государственные символы». Прозвучал Гимн РФ.</w:t>
            </w:r>
          </w:p>
          <w:p w:rsidR="009D2ED8" w:rsidRPr="00E2253B" w:rsidRDefault="009D2ED8" w:rsidP="007B4325">
            <w:pPr>
              <w:rPr>
                <w:b/>
                <w:bCs/>
                <w:i/>
                <w:color w:val="FF0000"/>
              </w:rPr>
            </w:pPr>
            <w:r w:rsidRPr="009B4DAF">
              <w:rPr>
                <w:color w:val="000000"/>
                <w:sz w:val="24"/>
                <w:szCs w:val="24"/>
                <w:shd w:val="clear" w:color="auto" w:fill="FFFFFF"/>
              </w:rPr>
              <w:t>Спортивная площадка школы продолжает активно функционировать даже летом, обеспечивая школьников возможностью заниматься спортом и поддерживать физическую активность в период школьных каникул</w:t>
            </w:r>
          </w:p>
        </w:tc>
        <w:tc>
          <w:tcPr>
            <w:tcW w:w="2297" w:type="dxa"/>
          </w:tcPr>
          <w:p w:rsidR="009D2ED8" w:rsidRDefault="009D2ED8" w:rsidP="007B4325"/>
          <w:p w:rsidR="009D2ED8" w:rsidRDefault="009D2ED8" w:rsidP="007B4325"/>
          <w:p w:rsidR="009D2ED8" w:rsidRDefault="00967B9F" w:rsidP="007B4325">
            <w:hyperlink r:id="rId31" w:history="1">
              <w:r w:rsidR="009D2ED8" w:rsidRPr="00411D7F">
                <w:rPr>
                  <w:rStyle w:val="a7"/>
                </w:rPr>
                <w:t>https://vk.com/club202932393?from=groups&amp;z=photo-202932393_457243182%2Fwall-202932393_2747</w:t>
              </w:r>
            </w:hyperlink>
          </w:p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/>
          <w:p w:rsidR="009D2ED8" w:rsidRDefault="009D2ED8" w:rsidP="007B4325">
            <w:pPr>
              <w:rPr>
                <w:rFonts w:ascii="PT Astra Serif" w:hAnsi="PT Astra Serif"/>
                <w:sz w:val="24"/>
                <w:szCs w:val="22"/>
              </w:rPr>
            </w:pPr>
          </w:p>
          <w:p w:rsidR="009D2ED8" w:rsidRDefault="00967B9F" w:rsidP="007B4325">
            <w:hyperlink r:id="rId32" w:history="1">
              <w:r w:rsidR="009D2ED8" w:rsidRPr="00411D7F">
                <w:rPr>
                  <w:rStyle w:val="a7"/>
                </w:rPr>
                <w:t>https://vk.com/club202932393?from=groups&amp;z=photo-202932393_457243182%2Fwall-202932393_2747</w:t>
              </w:r>
            </w:hyperlink>
          </w:p>
          <w:p w:rsidR="009D2ED8" w:rsidRPr="008915CE" w:rsidRDefault="009D2ED8" w:rsidP="007B4325">
            <w:pPr>
              <w:jc w:val="center"/>
              <w:rPr>
                <w:rFonts w:ascii="PT Astra Serif" w:hAnsi="PT Astra Serif"/>
                <w:sz w:val="24"/>
                <w:szCs w:val="22"/>
              </w:rPr>
            </w:pPr>
          </w:p>
        </w:tc>
      </w:tr>
      <w:tr w:rsidR="002C2F34" w:rsidRPr="001E3BA5" w:rsidTr="007F71DE">
        <w:trPr>
          <w:trHeight w:val="2001"/>
        </w:trPr>
        <w:tc>
          <w:tcPr>
            <w:tcW w:w="594" w:type="dxa"/>
          </w:tcPr>
          <w:p w:rsidR="002C2F34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</w:tcPr>
          <w:p w:rsidR="002C2F34" w:rsidRPr="009B4DAF" w:rsidRDefault="002C2F34" w:rsidP="007B4325">
            <w:pPr>
              <w:spacing w:line="240" w:lineRule="auto"/>
              <w:jc w:val="center"/>
              <w:rPr>
                <w:sz w:val="24"/>
              </w:rPr>
            </w:pPr>
            <w:r w:rsidRPr="009B4DAF">
              <w:rPr>
                <w:sz w:val="24"/>
              </w:rPr>
              <w:t xml:space="preserve">МОУ </w:t>
            </w:r>
            <w:proofErr w:type="spellStart"/>
            <w:r w:rsidRPr="009B4DAF">
              <w:rPr>
                <w:sz w:val="24"/>
              </w:rPr>
              <w:t>Чеботаевская</w:t>
            </w:r>
            <w:proofErr w:type="spellEnd"/>
            <w:r w:rsidRPr="009B4DAF">
              <w:rPr>
                <w:sz w:val="24"/>
              </w:rPr>
              <w:t xml:space="preserve"> СШ им. Героя Советского Союза Макарычева М.И.</w:t>
            </w:r>
          </w:p>
          <w:p w:rsidR="002C2F34" w:rsidRPr="009B4DAF" w:rsidRDefault="002C2F34" w:rsidP="007B4325">
            <w:pPr>
              <w:spacing w:line="240" w:lineRule="auto"/>
              <w:jc w:val="center"/>
              <w:rPr>
                <w:sz w:val="24"/>
              </w:rPr>
            </w:pPr>
            <w:r w:rsidRPr="009B4DAF">
              <w:rPr>
                <w:sz w:val="24"/>
              </w:rPr>
              <w:t>Митрофанова Кристина Сергеевна</w:t>
            </w:r>
          </w:p>
          <w:p w:rsidR="002C2F34" w:rsidRPr="001E3BA5" w:rsidRDefault="002C2F34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9B4DAF">
              <w:rPr>
                <w:sz w:val="24"/>
              </w:rPr>
              <w:t>ID 96905256</w:t>
            </w:r>
          </w:p>
        </w:tc>
        <w:tc>
          <w:tcPr>
            <w:tcW w:w="3260" w:type="dxa"/>
          </w:tcPr>
          <w:p w:rsidR="002C2F34" w:rsidRPr="00B20EC2" w:rsidRDefault="002C2F34" w:rsidP="007B4325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4"/>
                <w:szCs w:val="22"/>
              </w:rPr>
              <w:t>Турнир по мини-футболу, посвященный Зотову И.С. героически погибшему в ходе специальной военной операции</w:t>
            </w:r>
          </w:p>
        </w:tc>
        <w:tc>
          <w:tcPr>
            <w:tcW w:w="2410" w:type="dxa"/>
          </w:tcPr>
          <w:p w:rsidR="002C2F34" w:rsidRPr="00B20EC2" w:rsidRDefault="002C2F34" w:rsidP="007B4325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2"/>
              </w:rPr>
            </w:pPr>
            <w:r w:rsidRPr="00B20EC2">
              <w:rPr>
                <w:rFonts w:ascii="PT Astra Serif" w:hAnsi="PT Astra Serif"/>
                <w:bCs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2C2F34" w:rsidRPr="00B20EC2" w:rsidRDefault="002C2F34" w:rsidP="007B4325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957" w:type="dxa"/>
          </w:tcPr>
          <w:p w:rsidR="002C2F34" w:rsidRPr="009B4DAF" w:rsidRDefault="00967B9F" w:rsidP="007B4325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="002C2F34" w:rsidRPr="009B4DAF">
                <w:rPr>
                  <w:rStyle w:val="a7"/>
                  <w:bCs/>
                  <w:sz w:val="24"/>
                  <w:szCs w:val="24"/>
                  <w:lang w:val="en-US"/>
                </w:rPr>
                <w:t>https://vk.com/wall-216192595_2200</w:t>
              </w:r>
            </w:hyperlink>
            <w:r w:rsidR="002C2F34" w:rsidRPr="009B4DA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7" w:type="dxa"/>
          </w:tcPr>
          <w:p w:rsidR="002C2F34" w:rsidRDefault="002C2F34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285FE6" w:rsidRPr="001E3BA5" w:rsidTr="007F71DE">
        <w:trPr>
          <w:trHeight w:val="2001"/>
        </w:trPr>
        <w:tc>
          <w:tcPr>
            <w:tcW w:w="594" w:type="dxa"/>
          </w:tcPr>
          <w:p w:rsidR="00285FE6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119" w:type="dxa"/>
          </w:tcPr>
          <w:p w:rsidR="00285FE6" w:rsidRPr="009B4DAF" w:rsidRDefault="00285FE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4DAF">
              <w:rPr>
                <w:bCs/>
                <w:sz w:val="24"/>
                <w:szCs w:val="24"/>
                <w:lang w:eastAsia="en-US"/>
              </w:rPr>
              <w:t xml:space="preserve">МОУ СШ с. Выползово  </w:t>
            </w:r>
            <w:proofErr w:type="spellStart"/>
            <w:r w:rsidRPr="009B4DAF">
              <w:rPr>
                <w:bCs/>
                <w:sz w:val="24"/>
                <w:szCs w:val="24"/>
                <w:lang w:eastAsia="en-US"/>
              </w:rPr>
              <w:t>Фуфыгина</w:t>
            </w:r>
            <w:proofErr w:type="spellEnd"/>
            <w:r w:rsidRPr="009B4DAF">
              <w:rPr>
                <w:bCs/>
                <w:sz w:val="24"/>
                <w:szCs w:val="24"/>
                <w:lang w:eastAsia="en-US"/>
              </w:rPr>
              <w:t xml:space="preserve"> Валентина Владимировна</w:t>
            </w:r>
          </w:p>
          <w:p w:rsidR="00285FE6" w:rsidRPr="009B4DAF" w:rsidRDefault="00285FE6">
            <w:pPr>
              <w:widowControl w:val="0"/>
              <w:suppressAutoHyphens/>
              <w:spacing w:line="240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9B4DAF">
              <w:rPr>
                <w:bCs/>
                <w:i/>
                <w:sz w:val="24"/>
                <w:szCs w:val="24"/>
                <w:lang w:eastAsia="en-US"/>
              </w:rPr>
              <w:t>ID: 97213397</w:t>
            </w:r>
          </w:p>
        </w:tc>
        <w:tc>
          <w:tcPr>
            <w:tcW w:w="3260" w:type="dxa"/>
          </w:tcPr>
          <w:p w:rsidR="00285FE6" w:rsidRPr="009B4DAF" w:rsidRDefault="00285FE6">
            <w:pPr>
              <w:widowControl w:val="0"/>
              <w:suppressAutoHyphens/>
              <w:spacing w:line="240" w:lineRule="auto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B4DAF">
              <w:rPr>
                <w:bCs/>
                <w:i/>
                <w:sz w:val="24"/>
                <w:szCs w:val="24"/>
                <w:lang w:eastAsia="en-US"/>
              </w:rPr>
              <w:t xml:space="preserve">Плетение </w:t>
            </w:r>
            <w:proofErr w:type="spellStart"/>
            <w:r w:rsidRPr="009B4DAF">
              <w:rPr>
                <w:bCs/>
                <w:i/>
                <w:sz w:val="24"/>
                <w:szCs w:val="24"/>
                <w:lang w:eastAsia="en-US"/>
              </w:rPr>
              <w:t>масксетей</w:t>
            </w:r>
            <w:proofErr w:type="spellEnd"/>
          </w:p>
        </w:tc>
        <w:tc>
          <w:tcPr>
            <w:tcW w:w="2410" w:type="dxa"/>
          </w:tcPr>
          <w:p w:rsidR="00285FE6" w:rsidRDefault="00285FE6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85FE6" w:rsidRDefault="00285FE6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6</w:t>
            </w:r>
          </w:p>
          <w:p w:rsidR="00285FE6" w:rsidRDefault="00285FE6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285FE6" w:rsidRDefault="00285FE6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285FE6" w:rsidRDefault="00285FE6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285FE6" w:rsidRDefault="00285FE6">
            <w:pPr>
              <w:widowControl w:val="0"/>
              <w:suppressAutoHyphens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7" w:type="dxa"/>
          </w:tcPr>
          <w:p w:rsidR="00285FE6" w:rsidRPr="009B4DAF" w:rsidRDefault="00967B9F">
            <w:pPr>
              <w:rPr>
                <w:sz w:val="24"/>
                <w:szCs w:val="24"/>
                <w:lang w:eastAsia="en-US"/>
              </w:rPr>
            </w:pPr>
            <w:hyperlink r:id="rId34" w:history="1">
              <w:r w:rsidR="00285FE6" w:rsidRPr="009B4DAF">
                <w:rPr>
                  <w:rStyle w:val="a7"/>
                  <w:sz w:val="24"/>
                  <w:szCs w:val="24"/>
                  <w:lang w:eastAsia="en-US"/>
                </w:rPr>
                <w:t>https://vk.com/wall-171827313_3817</w:t>
              </w:r>
            </w:hyperlink>
            <w:r w:rsidR="00285FE6" w:rsidRPr="009B4DAF">
              <w:rPr>
                <w:sz w:val="24"/>
                <w:szCs w:val="24"/>
                <w:lang w:eastAsia="en-US"/>
              </w:rPr>
              <w:t xml:space="preserve">    </w:t>
            </w:r>
            <w:hyperlink r:id="rId35" w:history="1">
              <w:r w:rsidR="00285FE6" w:rsidRPr="009B4DAF">
                <w:rPr>
                  <w:rStyle w:val="a7"/>
                  <w:sz w:val="24"/>
                  <w:szCs w:val="24"/>
                  <w:lang w:eastAsia="en-US"/>
                </w:rPr>
                <w:t>https://vk.com/wall-171827313_3774</w:t>
              </w:r>
            </w:hyperlink>
            <w:r w:rsidR="00285FE6" w:rsidRPr="009B4DAF">
              <w:rPr>
                <w:sz w:val="24"/>
                <w:szCs w:val="24"/>
                <w:lang w:eastAsia="en-US"/>
              </w:rPr>
              <w:t xml:space="preserve"> </w:t>
            </w:r>
          </w:p>
          <w:p w:rsidR="00285FE6" w:rsidRPr="009B4DAF" w:rsidRDefault="00285FE6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285FE6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285FE6" w:rsidRPr="001E3BA5" w:rsidTr="00EB024D">
        <w:trPr>
          <w:trHeight w:val="280"/>
        </w:trPr>
        <w:tc>
          <w:tcPr>
            <w:tcW w:w="594" w:type="dxa"/>
          </w:tcPr>
          <w:p w:rsidR="00285FE6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того организаторов добровольческой деятельности</w:t>
            </w:r>
          </w:p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(указать количество организаций, кот. проводили мероприятия)</w:t>
            </w:r>
          </w:p>
        </w:tc>
        <w:tc>
          <w:tcPr>
            <w:tcW w:w="3260" w:type="dxa"/>
            <w:vAlign w:val="center"/>
          </w:tcPr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того мероприятий (подсчитать общ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ч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сло мероприятий)</w:t>
            </w:r>
          </w:p>
        </w:tc>
        <w:tc>
          <w:tcPr>
            <w:tcW w:w="2410" w:type="dxa"/>
            <w:vAlign w:val="center"/>
          </w:tcPr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Итого мероприятий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Добро.рф</w:t>
            </w:r>
            <w:proofErr w:type="spell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(подсчитать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общ.число</w:t>
            </w:r>
            <w:proofErr w:type="spell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того волонтёров</w:t>
            </w:r>
            <w:r w:rsidR="009B4DAF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(подсчитать общ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</w:t>
            </w:r>
            <w:proofErr w:type="gramEnd"/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ч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сло)</w:t>
            </w:r>
          </w:p>
        </w:tc>
        <w:tc>
          <w:tcPr>
            <w:tcW w:w="1957" w:type="dxa"/>
            <w:vAlign w:val="center"/>
          </w:tcPr>
          <w:p w:rsidR="00285FE6" w:rsidRPr="001E3BA5" w:rsidRDefault="00285FE6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285FE6" w:rsidRPr="001E3BA5" w:rsidTr="00EB024D">
        <w:trPr>
          <w:trHeight w:val="280"/>
        </w:trPr>
        <w:tc>
          <w:tcPr>
            <w:tcW w:w="594" w:type="dxa"/>
          </w:tcPr>
          <w:p w:rsidR="00285FE6" w:rsidRPr="001E3BA5" w:rsidRDefault="00285FE6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организаций</w:t>
            </w:r>
            <w:r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9</w:t>
            </w:r>
          </w:p>
        </w:tc>
        <w:tc>
          <w:tcPr>
            <w:tcW w:w="3260" w:type="dxa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мероприятий</w:t>
            </w:r>
            <w:r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28</w:t>
            </w:r>
          </w:p>
        </w:tc>
        <w:tc>
          <w:tcPr>
            <w:tcW w:w="2410" w:type="dxa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  <w:r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1</w:t>
            </w:r>
          </w:p>
        </w:tc>
        <w:tc>
          <w:tcPr>
            <w:tcW w:w="2127" w:type="dxa"/>
          </w:tcPr>
          <w:p w:rsidR="00285FE6" w:rsidRPr="001E3BA5" w:rsidRDefault="00285FE6" w:rsidP="002F0DC6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волонтёров</w:t>
            </w:r>
            <w:r w:rsidR="00FB217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194</w:t>
            </w:r>
          </w:p>
        </w:tc>
        <w:tc>
          <w:tcPr>
            <w:tcW w:w="1957" w:type="dxa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  <w:r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24</w:t>
            </w:r>
          </w:p>
        </w:tc>
        <w:tc>
          <w:tcPr>
            <w:tcW w:w="2297" w:type="dxa"/>
          </w:tcPr>
          <w:p w:rsidR="00285FE6" w:rsidRPr="001E3BA5" w:rsidRDefault="00285FE6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  <w:r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-4</w:t>
            </w:r>
          </w:p>
        </w:tc>
      </w:tr>
      <w:tr w:rsidR="00285FE6" w:rsidRPr="001E3BA5" w:rsidTr="00EC35A9">
        <w:trPr>
          <w:trHeight w:val="280"/>
        </w:trPr>
        <w:tc>
          <w:tcPr>
            <w:tcW w:w="11510" w:type="dxa"/>
            <w:gridSpan w:val="5"/>
          </w:tcPr>
          <w:p w:rsidR="00285FE6" w:rsidRPr="00EB024D" w:rsidRDefault="00285FE6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Итого публикаций (общее количество публикаций)</w:t>
            </w:r>
          </w:p>
        </w:tc>
        <w:tc>
          <w:tcPr>
            <w:tcW w:w="4254" w:type="dxa"/>
            <w:gridSpan w:val="2"/>
          </w:tcPr>
          <w:p w:rsidR="00285FE6" w:rsidRPr="00EB024D" w:rsidRDefault="00285FE6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Подсчитать общ. число</w:t>
            </w:r>
          </w:p>
        </w:tc>
      </w:tr>
    </w:tbl>
    <w:p w:rsidR="00170E69" w:rsidRPr="001E3BA5" w:rsidRDefault="00170E69" w:rsidP="00767F38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  <w:sectPr w:rsidR="00170E69" w:rsidRPr="001E3BA5" w:rsidSect="00EC35A9">
          <w:pgSz w:w="16838" w:h="11906" w:orient="landscape"/>
          <w:pgMar w:top="568" w:right="1135" w:bottom="850" w:left="709" w:header="708" w:footer="708" w:gutter="0"/>
          <w:cols w:space="708"/>
          <w:docGrid w:linePitch="360"/>
        </w:sectPr>
      </w:pPr>
    </w:p>
    <w:p w:rsidR="00571E76" w:rsidRPr="00571E76" w:rsidRDefault="00571E76" w:rsidP="008E46EB">
      <w:pPr>
        <w:spacing w:after="0" w:line="240" w:lineRule="auto"/>
        <w:jc w:val="both"/>
        <w:rPr>
          <w:color w:val="000000"/>
          <w:sz w:val="28"/>
          <w:szCs w:val="28"/>
        </w:rPr>
      </w:pPr>
    </w:p>
    <w:sectPr w:rsidR="00571E76" w:rsidRPr="00571E76" w:rsidSect="00195948">
      <w:pgSz w:w="11906" w:h="16838"/>
      <w:pgMar w:top="1134" w:right="99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C0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690"/>
    <w:multiLevelType w:val="hybridMultilevel"/>
    <w:tmpl w:val="59F6AA4C"/>
    <w:lvl w:ilvl="0" w:tplc="13E8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12B24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E7A"/>
    <w:multiLevelType w:val="hybridMultilevel"/>
    <w:tmpl w:val="459A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647AE"/>
    <w:multiLevelType w:val="hybridMultilevel"/>
    <w:tmpl w:val="AD3EC614"/>
    <w:lvl w:ilvl="0" w:tplc="1E1EA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F2B92"/>
    <w:multiLevelType w:val="hybridMultilevel"/>
    <w:tmpl w:val="89B4638E"/>
    <w:lvl w:ilvl="0" w:tplc="B55C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87686"/>
    <w:multiLevelType w:val="hybridMultilevel"/>
    <w:tmpl w:val="0CDA7E10"/>
    <w:lvl w:ilvl="0" w:tplc="621AEC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53461"/>
    <w:multiLevelType w:val="hybridMultilevel"/>
    <w:tmpl w:val="39E47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03EC1"/>
    <w:multiLevelType w:val="hybridMultilevel"/>
    <w:tmpl w:val="4CE8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40F8"/>
    <w:multiLevelType w:val="hybridMultilevel"/>
    <w:tmpl w:val="5844C4CE"/>
    <w:lvl w:ilvl="0" w:tplc="1054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618"/>
    <w:rsid w:val="000053EF"/>
    <w:rsid w:val="000307EE"/>
    <w:rsid w:val="000554C0"/>
    <w:rsid w:val="00060BC3"/>
    <w:rsid w:val="00083ADB"/>
    <w:rsid w:val="00085032"/>
    <w:rsid w:val="000C1AD5"/>
    <w:rsid w:val="000D2005"/>
    <w:rsid w:val="000E4037"/>
    <w:rsid w:val="000E6836"/>
    <w:rsid w:val="000F2BC8"/>
    <w:rsid w:val="00101362"/>
    <w:rsid w:val="00113FD9"/>
    <w:rsid w:val="0013469F"/>
    <w:rsid w:val="00157584"/>
    <w:rsid w:val="00164D4A"/>
    <w:rsid w:val="00170E36"/>
    <w:rsid w:val="00170E69"/>
    <w:rsid w:val="00173273"/>
    <w:rsid w:val="001844D0"/>
    <w:rsid w:val="00195948"/>
    <w:rsid w:val="001A1618"/>
    <w:rsid w:val="001B1FEA"/>
    <w:rsid w:val="001B38D5"/>
    <w:rsid w:val="001E0746"/>
    <w:rsid w:val="001E272F"/>
    <w:rsid w:val="001E3BA5"/>
    <w:rsid w:val="001F3E35"/>
    <w:rsid w:val="002053C8"/>
    <w:rsid w:val="00267FAC"/>
    <w:rsid w:val="00273C6A"/>
    <w:rsid w:val="0028382E"/>
    <w:rsid w:val="00285FE6"/>
    <w:rsid w:val="00290FDC"/>
    <w:rsid w:val="002B2977"/>
    <w:rsid w:val="002B3BE3"/>
    <w:rsid w:val="002C2F34"/>
    <w:rsid w:val="002D2E71"/>
    <w:rsid w:val="002D6610"/>
    <w:rsid w:val="002E46C0"/>
    <w:rsid w:val="002E68D4"/>
    <w:rsid w:val="002F0DC6"/>
    <w:rsid w:val="003230D8"/>
    <w:rsid w:val="00380BA0"/>
    <w:rsid w:val="00393B73"/>
    <w:rsid w:val="00395489"/>
    <w:rsid w:val="003C527F"/>
    <w:rsid w:val="003D29F5"/>
    <w:rsid w:val="003E257A"/>
    <w:rsid w:val="003F0909"/>
    <w:rsid w:val="004134EC"/>
    <w:rsid w:val="004150D6"/>
    <w:rsid w:val="0041781E"/>
    <w:rsid w:val="00436BD1"/>
    <w:rsid w:val="0045250D"/>
    <w:rsid w:val="00473548"/>
    <w:rsid w:val="00481957"/>
    <w:rsid w:val="004B12A8"/>
    <w:rsid w:val="004C33E8"/>
    <w:rsid w:val="004E183D"/>
    <w:rsid w:val="004F5CE1"/>
    <w:rsid w:val="004F694F"/>
    <w:rsid w:val="005046CD"/>
    <w:rsid w:val="00520A42"/>
    <w:rsid w:val="00527C36"/>
    <w:rsid w:val="00536B39"/>
    <w:rsid w:val="00540999"/>
    <w:rsid w:val="00540F5B"/>
    <w:rsid w:val="00571E76"/>
    <w:rsid w:val="00574D4B"/>
    <w:rsid w:val="0057608B"/>
    <w:rsid w:val="00585DAD"/>
    <w:rsid w:val="00592FA1"/>
    <w:rsid w:val="005A2E02"/>
    <w:rsid w:val="005D21BD"/>
    <w:rsid w:val="005E6189"/>
    <w:rsid w:val="006019FA"/>
    <w:rsid w:val="0060295A"/>
    <w:rsid w:val="0064604D"/>
    <w:rsid w:val="0068464D"/>
    <w:rsid w:val="006A1655"/>
    <w:rsid w:val="006A567F"/>
    <w:rsid w:val="006B21F3"/>
    <w:rsid w:val="006E4D49"/>
    <w:rsid w:val="00701C20"/>
    <w:rsid w:val="00706AE5"/>
    <w:rsid w:val="00713C6A"/>
    <w:rsid w:val="00715AEA"/>
    <w:rsid w:val="00735883"/>
    <w:rsid w:val="00745E07"/>
    <w:rsid w:val="00762A1C"/>
    <w:rsid w:val="007675AB"/>
    <w:rsid w:val="00767F38"/>
    <w:rsid w:val="0077664D"/>
    <w:rsid w:val="00776B93"/>
    <w:rsid w:val="0079747F"/>
    <w:rsid w:val="007A326B"/>
    <w:rsid w:val="007B3C71"/>
    <w:rsid w:val="007C7C0B"/>
    <w:rsid w:val="007D4B97"/>
    <w:rsid w:val="007E1DCC"/>
    <w:rsid w:val="007E25CC"/>
    <w:rsid w:val="008004CA"/>
    <w:rsid w:val="00800783"/>
    <w:rsid w:val="00800BCA"/>
    <w:rsid w:val="00807208"/>
    <w:rsid w:val="00813212"/>
    <w:rsid w:val="00830BE2"/>
    <w:rsid w:val="008463CF"/>
    <w:rsid w:val="00847A78"/>
    <w:rsid w:val="008639E9"/>
    <w:rsid w:val="00863FDF"/>
    <w:rsid w:val="00890A44"/>
    <w:rsid w:val="008A0CB7"/>
    <w:rsid w:val="008A18A5"/>
    <w:rsid w:val="008B75FE"/>
    <w:rsid w:val="008D4D03"/>
    <w:rsid w:val="008E40D9"/>
    <w:rsid w:val="008E46EB"/>
    <w:rsid w:val="009446B1"/>
    <w:rsid w:val="00946EAC"/>
    <w:rsid w:val="00954A30"/>
    <w:rsid w:val="00957B55"/>
    <w:rsid w:val="00967B9F"/>
    <w:rsid w:val="00973A71"/>
    <w:rsid w:val="00985F76"/>
    <w:rsid w:val="00996C81"/>
    <w:rsid w:val="009A4EA2"/>
    <w:rsid w:val="009B4DAF"/>
    <w:rsid w:val="009C3CE8"/>
    <w:rsid w:val="009D2ED8"/>
    <w:rsid w:val="009D72A2"/>
    <w:rsid w:val="009E2087"/>
    <w:rsid w:val="00A07008"/>
    <w:rsid w:val="00A41CFC"/>
    <w:rsid w:val="00A6251D"/>
    <w:rsid w:val="00A91A0D"/>
    <w:rsid w:val="00A935FD"/>
    <w:rsid w:val="00AC18D9"/>
    <w:rsid w:val="00AC6409"/>
    <w:rsid w:val="00AD30B1"/>
    <w:rsid w:val="00AF33D2"/>
    <w:rsid w:val="00B12108"/>
    <w:rsid w:val="00B140C7"/>
    <w:rsid w:val="00B16886"/>
    <w:rsid w:val="00B46BC7"/>
    <w:rsid w:val="00B53D89"/>
    <w:rsid w:val="00B544CA"/>
    <w:rsid w:val="00B60527"/>
    <w:rsid w:val="00B63462"/>
    <w:rsid w:val="00B95377"/>
    <w:rsid w:val="00BA5FBF"/>
    <w:rsid w:val="00BC18C2"/>
    <w:rsid w:val="00BC564E"/>
    <w:rsid w:val="00BD6ACC"/>
    <w:rsid w:val="00BD75EA"/>
    <w:rsid w:val="00BE146E"/>
    <w:rsid w:val="00BE2189"/>
    <w:rsid w:val="00C16FC3"/>
    <w:rsid w:val="00C37ECB"/>
    <w:rsid w:val="00C607B8"/>
    <w:rsid w:val="00C61293"/>
    <w:rsid w:val="00C758AA"/>
    <w:rsid w:val="00CD05CB"/>
    <w:rsid w:val="00CD1625"/>
    <w:rsid w:val="00CE39CD"/>
    <w:rsid w:val="00D168D2"/>
    <w:rsid w:val="00D37821"/>
    <w:rsid w:val="00D816C0"/>
    <w:rsid w:val="00D931AD"/>
    <w:rsid w:val="00D94399"/>
    <w:rsid w:val="00D9735B"/>
    <w:rsid w:val="00DC4077"/>
    <w:rsid w:val="00E03E96"/>
    <w:rsid w:val="00E17C8B"/>
    <w:rsid w:val="00E43154"/>
    <w:rsid w:val="00E451D7"/>
    <w:rsid w:val="00E4794F"/>
    <w:rsid w:val="00E61605"/>
    <w:rsid w:val="00E67D42"/>
    <w:rsid w:val="00E72EDA"/>
    <w:rsid w:val="00E77680"/>
    <w:rsid w:val="00E94824"/>
    <w:rsid w:val="00EA57FC"/>
    <w:rsid w:val="00EB024D"/>
    <w:rsid w:val="00EC06CB"/>
    <w:rsid w:val="00EC35A9"/>
    <w:rsid w:val="00EC73E5"/>
    <w:rsid w:val="00EE218E"/>
    <w:rsid w:val="00F32D11"/>
    <w:rsid w:val="00F379F5"/>
    <w:rsid w:val="00F56D0D"/>
    <w:rsid w:val="00F67710"/>
    <w:rsid w:val="00FB0CEF"/>
    <w:rsid w:val="00FB2175"/>
    <w:rsid w:val="00FD548D"/>
    <w:rsid w:val="00FD68AB"/>
    <w:rsid w:val="00FE4146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qFormat/>
    <w:rsid w:val="00EC73E5"/>
    <w:rPr>
      <w:color w:val="0563C1" w:themeColor="hyperlink"/>
      <w:u w:val="single"/>
    </w:rPr>
  </w:style>
  <w:style w:type="paragraph" w:styleId="a8">
    <w:name w:val="No Spacing"/>
    <w:uiPriority w:val="1"/>
    <w:qFormat/>
    <w:rsid w:val="0029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5840346_2460" TargetMode="External"/><Relationship Id="rId13" Type="http://schemas.openxmlformats.org/officeDocument/2006/relationships/hyperlink" Target="https://vk.com/public215370515?t2fs=8edb892afc88d1872c_24&amp;w=wall-215370515_3816" TargetMode="External"/><Relationship Id="rId18" Type="http://schemas.openxmlformats.org/officeDocument/2006/relationships/hyperlink" Target="https://vk.com/wall-204696343_2538" TargetMode="External"/><Relationship Id="rId26" Type="http://schemas.openxmlformats.org/officeDocument/2006/relationships/hyperlink" Target="https://ok.ru/profile/577384843754/statuses/1584411576854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9197379_3304" TargetMode="External"/><Relationship Id="rId34" Type="http://schemas.openxmlformats.org/officeDocument/2006/relationships/hyperlink" Target="https://vk.com/wall-171827313_3817" TargetMode="External"/><Relationship Id="rId7" Type="http://schemas.openxmlformats.org/officeDocument/2006/relationships/hyperlink" Target="https://vk.com/feed?q=%23%D0%A6%D0%B2%D0%B5%D1%82%D0%B0%D0%A0%D0%BE%D0%B4%D0%B8%D0%BD%D1%8B&amp;section=search" TargetMode="External"/><Relationship Id="rId12" Type="http://schemas.openxmlformats.org/officeDocument/2006/relationships/hyperlink" Target="https://vk.com/public215370515?t2fs=8edb892afc88d1872c_24&amp;w=wall-215370515_3842" TargetMode="External"/><Relationship Id="rId17" Type="http://schemas.openxmlformats.org/officeDocument/2006/relationships/hyperlink" Target="https://vk.com/wall-204696343_2532" TargetMode="External"/><Relationship Id="rId25" Type="http://schemas.openxmlformats.org/officeDocument/2006/relationships/hyperlink" Target="https://ok.ru/group/63251095355563/topic/158077956763819" TargetMode="External"/><Relationship Id="rId33" Type="http://schemas.openxmlformats.org/officeDocument/2006/relationships/hyperlink" Target="https://vk.com/wall-216192595_2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4696343_2526" TargetMode="External"/><Relationship Id="rId20" Type="http://schemas.openxmlformats.org/officeDocument/2006/relationships/hyperlink" Target="https://vk.com/wall-204696343_2557" TargetMode="External"/><Relationship Id="rId29" Type="http://schemas.openxmlformats.org/officeDocument/2006/relationships/hyperlink" Target="https://dobro.ru/event/112567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q=%23%D0%A6%D0%B2%D0%B5%D1%82%D0%B0%D0%A0%D0%BE%D0%B4%D0%B8%D0%BD%D1%8B&amp;section=search" TargetMode="External"/><Relationship Id="rId24" Type="http://schemas.openxmlformats.org/officeDocument/2006/relationships/hyperlink" Target="https://vk.com/wall-199197379_3256" TargetMode="External"/><Relationship Id="rId32" Type="http://schemas.openxmlformats.org/officeDocument/2006/relationships/hyperlink" Target="https://vk.com/club202932393?from=groups&amp;z=photo-202932393_457243182%2Fwall-202932393_274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204696343_2516" TargetMode="External"/><Relationship Id="rId23" Type="http://schemas.openxmlformats.org/officeDocument/2006/relationships/hyperlink" Target="https://vk.com/wall-199197379_3275" TargetMode="External"/><Relationship Id="rId28" Type="http://schemas.openxmlformats.org/officeDocument/2006/relationships/hyperlink" Target="https://vk.com/public216201819?w=wall-216201819_226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kolaastradamovskaya-r73.gosweb.gosuslugi.ru/roditelyam-i-uchenikam/novosti/novosti-193_168.html" TargetMode="External"/><Relationship Id="rId19" Type="http://schemas.openxmlformats.org/officeDocument/2006/relationships/hyperlink" Target="https://vk.com/wall-204696343_2552" TargetMode="External"/><Relationship Id="rId31" Type="http://schemas.openxmlformats.org/officeDocument/2006/relationships/hyperlink" Target="https://vk.com/club202932393?from=groups&amp;z=photo-202932393_457243182%2Fwall-202932393_27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386115760" TargetMode="External"/><Relationship Id="rId14" Type="http://schemas.openxmlformats.org/officeDocument/2006/relationships/hyperlink" Target="https://vk.com/public215370515?t2fs=8edb892afc88d1872c_24&amp;w=wall-215370515_3672" TargetMode="External"/><Relationship Id="rId22" Type="http://schemas.openxmlformats.org/officeDocument/2006/relationships/hyperlink" Target="https://vk.com/public216111725" TargetMode="External"/><Relationship Id="rId27" Type="http://schemas.openxmlformats.org/officeDocument/2006/relationships/hyperlink" Target="https://vk.com/public216201819?w=wall-216201819_2237" TargetMode="External"/><Relationship Id="rId30" Type="http://schemas.openxmlformats.org/officeDocument/2006/relationships/hyperlink" Target="https://vk.com/wall-216244937_3141" TargetMode="External"/><Relationship Id="rId35" Type="http://schemas.openxmlformats.org/officeDocument/2006/relationships/hyperlink" Target="https://vk.com/wall-171827313_3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AA6B-C9C2-4E87-B6D2-C60116B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нязькова</dc:creator>
  <cp:lastModifiedBy>Admin1</cp:lastModifiedBy>
  <cp:revision>39</cp:revision>
  <cp:lastPrinted>2025-08-25T09:21:00Z</cp:lastPrinted>
  <dcterms:created xsi:type="dcterms:W3CDTF">2025-01-20T12:37:00Z</dcterms:created>
  <dcterms:modified xsi:type="dcterms:W3CDTF">2025-08-26T07:38:00Z</dcterms:modified>
</cp:coreProperties>
</file>